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EDD5B" w14:textId="3585851E" w:rsidR="00237AF8" w:rsidRDefault="00237AF8" w:rsidP="00963E75">
      <w:r>
        <w:t>Приложение 1 към Решение</w:t>
      </w:r>
      <w:r w:rsidR="00304E75">
        <w:t xml:space="preserve"> 63/18</w:t>
      </w:r>
      <w:r w:rsidR="00963E75">
        <w:t>.05</w:t>
      </w:r>
      <w:r>
        <w:t>.2019г.</w:t>
      </w:r>
    </w:p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237AF8" w14:paraId="76BA196F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3AE95F2" w14:textId="77777777" w:rsidR="00237AF8" w:rsidRDefault="00237AF8"/>
        </w:tc>
        <w:tc>
          <w:tcPr>
            <w:tcW w:w="1728" w:type="dxa"/>
            <w:noWrap/>
            <w:vAlign w:val="bottom"/>
            <w:hideMark/>
          </w:tcPr>
          <w:p w14:paraId="1BBB2D00" w14:textId="77777777" w:rsidR="00237AF8" w:rsidRDefault="00D76EE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237AF8" w14:paraId="1FB9F9D3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C6EBF9E" w14:textId="77777777" w:rsidR="00716F4B" w:rsidRDefault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ПРОВАДИЯ – СИК № 032400001 – </w:t>
            </w:r>
            <w:proofErr w:type="spellStart"/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в</w:t>
            </w:r>
            <w:proofErr w:type="spellEnd"/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.”Север” – Държавно горско стопанство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237AF8" w14:paraId="552A124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DCEF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8908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A0F7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237AF8" w14:paraId="5D4A42B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F804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99855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B76B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05502D7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0F5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C9622" w14:textId="77777777" w:rsidR="00C13597" w:rsidRPr="009362FF" w:rsidRDefault="00C13597" w:rsidP="00C13597">
            <w:proofErr w:type="spellStart"/>
            <w:r w:rsidRPr="009362FF">
              <w:t>Хрисонка</w:t>
            </w:r>
            <w:proofErr w:type="spellEnd"/>
            <w:r w:rsidRPr="009362FF">
              <w:t xml:space="preserve"> Георгие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877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486FC8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482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9D76A" w14:textId="77777777" w:rsidR="00C13597" w:rsidRPr="009362FF" w:rsidRDefault="00C13597" w:rsidP="00C13597">
            <w:r w:rsidRPr="009362FF">
              <w:t>Дарина Недк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9DB1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7974BFB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054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EA27A" w14:textId="77777777" w:rsidR="00C13597" w:rsidRPr="009362FF" w:rsidRDefault="00C13597" w:rsidP="00C13597">
            <w:proofErr w:type="spellStart"/>
            <w:r w:rsidRPr="009362FF">
              <w:t>Ферихан</w:t>
            </w:r>
            <w:proofErr w:type="spellEnd"/>
            <w:r w:rsidRPr="009362FF">
              <w:t xml:space="preserve"> Ферадова </w:t>
            </w:r>
            <w:proofErr w:type="spellStart"/>
            <w:r w:rsidRPr="009362FF">
              <w:t>Муртаз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BFDC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49F0AC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E7A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314F1" w14:textId="77777777" w:rsidR="00C13597" w:rsidRPr="009362FF" w:rsidRDefault="00C13597" w:rsidP="00C13597">
            <w:r w:rsidRPr="009362FF">
              <w:t>Павлина Стойчева К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E70D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8C1F7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CBD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63771" w14:textId="77777777" w:rsidR="00C13597" w:rsidRPr="009362FF" w:rsidRDefault="00C13597" w:rsidP="00C13597">
            <w:r w:rsidRPr="009362FF">
              <w:t>Василена Николаева Цв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F4A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61A71C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B57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0F6D5" w14:textId="77777777" w:rsidR="00C13597" w:rsidRPr="009362FF" w:rsidRDefault="00C13597" w:rsidP="00C13597">
            <w:r w:rsidRPr="009362FF">
              <w:t>Иван Иванов Александ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458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89F630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BFDC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32890" w14:textId="77777777" w:rsidR="00C13597" w:rsidRPr="009362FF" w:rsidRDefault="00C13597" w:rsidP="00C13597">
            <w:r w:rsidRPr="009362FF">
              <w:t>Гинка Иванова П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E66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59E98C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BF7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EB7C8" w14:textId="77777777" w:rsidR="00C13597" w:rsidRPr="009362FF" w:rsidRDefault="00C13597" w:rsidP="00C13597">
            <w:r w:rsidRPr="009362FF">
              <w:t>Стоян Георгие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4A0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048004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219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18DC1" w14:textId="77777777" w:rsidR="00C13597" w:rsidRDefault="00C13597" w:rsidP="00C13597">
            <w:r w:rsidRPr="009362FF">
              <w:t>Емилия Добре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7F96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237AF8" w14:paraId="51385CB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53F29B6" w14:textId="77777777" w:rsidR="00237AF8" w:rsidRDefault="00237AF8"/>
        </w:tc>
        <w:tc>
          <w:tcPr>
            <w:tcW w:w="3839" w:type="dxa"/>
            <w:noWrap/>
            <w:vAlign w:val="bottom"/>
            <w:hideMark/>
          </w:tcPr>
          <w:p w14:paraId="7330125E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63D8588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237AF8" w14:paraId="54F9A70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A4AB08C" w14:textId="77777777" w:rsidR="00237AF8" w:rsidRDefault="00237AF8"/>
        </w:tc>
        <w:tc>
          <w:tcPr>
            <w:tcW w:w="3839" w:type="dxa"/>
            <w:noWrap/>
            <w:vAlign w:val="bottom"/>
            <w:hideMark/>
          </w:tcPr>
          <w:p w14:paraId="1E63EEA9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AC79059" w14:textId="77777777" w:rsidR="00237AF8" w:rsidRDefault="00237AF8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237AF8" w14:paraId="60F340EB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88AC6B1" w14:textId="77777777" w:rsidR="00237AF8" w:rsidRDefault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ПРОВАДИЯ – СИК № 032400002 - </w:t>
            </w:r>
            <w:proofErr w:type="spellStart"/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в</w:t>
            </w:r>
            <w:proofErr w:type="spellEnd"/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.”Се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вер” – Клуб на пенсионера</w:t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716F4B"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4EF5186A" w14:textId="77777777" w:rsidR="00716F4B" w:rsidRDefault="00716F4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BB6897A" w14:textId="77777777" w:rsidR="00237AF8" w:rsidRDefault="00D76EE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14:paraId="14C4E789" w14:textId="77777777" w:rsidR="00716F4B" w:rsidRDefault="00716F4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237AF8" w14:paraId="2248405E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6284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586B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BB17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237AF8" w14:paraId="25B7CD0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15EA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7B96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1191" w14:textId="77777777" w:rsidR="00237AF8" w:rsidRDefault="00237AF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2CC3467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262C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4848C" w14:textId="77777777" w:rsidR="00C13597" w:rsidRPr="000D06BE" w:rsidRDefault="00C13597" w:rsidP="00C13597">
            <w:r w:rsidRPr="000D06BE">
              <w:t>Галина Иванова Недял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DCC4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67B8C23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232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608D4" w14:textId="77777777" w:rsidR="00C13597" w:rsidRPr="000D06BE" w:rsidRDefault="00C13597" w:rsidP="00C13597">
            <w:r w:rsidRPr="000D06BE">
              <w:t>Ваня Стоя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D8F8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5A8AF2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0192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D14D66" w14:textId="77777777" w:rsidR="00C13597" w:rsidRPr="000D06BE" w:rsidRDefault="00C13597" w:rsidP="00C13597">
            <w:r w:rsidRPr="000D06BE">
              <w:t>Стойка Славова Велева -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931B4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397CDCC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5358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342D74" w14:textId="77777777" w:rsidR="00C13597" w:rsidRPr="000D06BE" w:rsidRDefault="00C13597" w:rsidP="00C13597">
            <w:r w:rsidRPr="000D06BE">
              <w:t>Ивелина Желязкова Ста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EC07CB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D4281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DD08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14:paraId="26A57A8D" w14:textId="77777777" w:rsidR="00C13597" w:rsidRPr="000D06BE" w:rsidRDefault="00C13597" w:rsidP="00C13597">
            <w:r w:rsidRPr="000D06BE">
              <w:t>Румянка Стефанова Борисова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5B2CD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495AB2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3017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B85B8" w14:textId="77777777" w:rsidR="00C13597" w:rsidRPr="000D06BE" w:rsidRDefault="00C13597" w:rsidP="00C13597">
            <w:r w:rsidRPr="000D06BE">
              <w:t>Милица Бен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E81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BE028A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AC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A448B" w14:textId="77777777" w:rsidR="00C13597" w:rsidRPr="000D06BE" w:rsidRDefault="00C13597" w:rsidP="00C13597">
            <w:r w:rsidRPr="000D06BE">
              <w:t xml:space="preserve">Есма </w:t>
            </w:r>
            <w:proofErr w:type="spellStart"/>
            <w:r w:rsidRPr="000D06BE">
              <w:t>Гюрселова</w:t>
            </w:r>
            <w:proofErr w:type="spellEnd"/>
            <w:r w:rsidRPr="000D06BE">
              <w:t xml:space="preserve"> </w:t>
            </w:r>
            <w:proofErr w:type="spellStart"/>
            <w:r w:rsidRPr="000D06BE">
              <w:t>Менду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788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0E9ECD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B00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51361" w14:textId="77777777" w:rsidR="00C13597" w:rsidRPr="000D06BE" w:rsidRDefault="00C13597" w:rsidP="00C13597">
            <w:r w:rsidRPr="000D06BE">
              <w:t>Павлина Иванова Пав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160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63756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F009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59112" w14:textId="77777777" w:rsidR="00C13597" w:rsidRDefault="00C13597" w:rsidP="00C13597">
            <w:r w:rsidRPr="000D06BE">
              <w:t>Камен Кънчев Любе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23A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FF984F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99C42BE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AB947B1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10034E1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2BD97AD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</w:tcPr>
          <w:p w14:paraId="026DC5EE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84EEDAA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1700611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0498662D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5948B23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EAA9FCD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2C12608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6DCE158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C13597" w14:paraId="786FBB98" w14:textId="77777777" w:rsidTr="00237AF8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1E70B638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3 – ДГ „Пролет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14:paraId="650B4B2C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14:paraId="7D4FC61A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C13597" w14:paraId="6EBBBFF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CA2A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411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307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476944A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518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85AE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163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47DE16A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CA03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1BA2D1" w14:textId="77777777" w:rsidR="00C13597" w:rsidRPr="00890444" w:rsidRDefault="00C13597" w:rsidP="00C13597">
            <w:r w:rsidRPr="00890444">
              <w:t>Стилияна Константинова Ра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20C4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5AFC488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C4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7699F1" w14:textId="77777777" w:rsidR="00C13597" w:rsidRPr="00890444" w:rsidRDefault="00C13597" w:rsidP="00C13597">
            <w:r w:rsidRPr="00890444">
              <w:t>Петър Росен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C7AB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608E501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6FD5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E1E971" w14:textId="77777777" w:rsidR="00C13597" w:rsidRPr="00890444" w:rsidRDefault="00C13597" w:rsidP="00C13597">
            <w:r w:rsidRPr="00890444">
              <w:t>Жулиета Янч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5710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65951B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884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53A992" w14:textId="77777777" w:rsidR="00C13597" w:rsidRPr="00890444" w:rsidRDefault="00C13597" w:rsidP="00C13597">
            <w:r w:rsidRPr="00890444">
              <w:t>Николинка Николова Наум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09D175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09FE8F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8A0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DEBE1" w14:textId="77777777" w:rsidR="00C13597" w:rsidRPr="00890444" w:rsidRDefault="00C13597" w:rsidP="00C13597">
            <w:r w:rsidRPr="00890444">
              <w:t>Даниела Тодорова С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6EF45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E4E6F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639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F38A1" w14:textId="77777777" w:rsidR="00C13597" w:rsidRPr="00890444" w:rsidRDefault="00C13597" w:rsidP="00C13597">
            <w:r w:rsidRPr="00890444">
              <w:t xml:space="preserve">Мадлена </w:t>
            </w:r>
            <w:proofErr w:type="spellStart"/>
            <w:r w:rsidRPr="00890444">
              <w:t>Юрийева</w:t>
            </w:r>
            <w:proofErr w:type="spellEnd"/>
            <w:r w:rsidRPr="00890444">
              <w:t xml:space="preserve"> Самуи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C53F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0B2069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24E6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75BC7" w14:textId="77777777" w:rsidR="00C13597" w:rsidRPr="00890444" w:rsidRDefault="00C13597" w:rsidP="00C13597">
            <w:r w:rsidRPr="00890444">
              <w:t>Гинка Велик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B34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DEB9A2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4260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48DFA" w14:textId="77777777" w:rsidR="00C13597" w:rsidRPr="00890444" w:rsidRDefault="00C13597" w:rsidP="00C13597">
            <w:r w:rsidRPr="00890444">
              <w:t>Несрин Салиева Шак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6DC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CD9B32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883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5688D" w14:textId="77777777" w:rsidR="00C13597" w:rsidRDefault="00C13597" w:rsidP="00C13597">
            <w:r w:rsidRPr="00890444">
              <w:t>Кристина Никола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9B4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71B837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6BAE07E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5A432F3E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E7845D2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E9DF30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59082CC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3F66F8E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0224AD6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150396A8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3C81DE37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D36A923" w14:textId="77777777" w:rsidR="00C13597" w:rsidRDefault="00D76EE1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14:paraId="2A5A88BD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5B776EF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4 – II ОУ „Иван Вазов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0220DE9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934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C63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074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3A000B3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691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E16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4C0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317A8A0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48E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597AB" w14:textId="77777777" w:rsidR="00C13597" w:rsidRPr="00A13547" w:rsidRDefault="00C13597" w:rsidP="00C13597">
            <w:proofErr w:type="spellStart"/>
            <w:r w:rsidRPr="00A13547">
              <w:t>Файзе</w:t>
            </w:r>
            <w:proofErr w:type="spellEnd"/>
            <w:r w:rsidRPr="00A13547">
              <w:t xml:space="preserve"> Халилова Исмаи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8351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AC281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D149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DACE1A" w14:textId="4E8906AC" w:rsidR="00C13597" w:rsidRPr="00A13547" w:rsidRDefault="00374C23" w:rsidP="00C13597">
            <w:r w:rsidRPr="00374C23">
              <w:t>Емилия Митева Мих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1839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226D17A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709F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473E2C" w14:textId="77777777" w:rsidR="00C13597" w:rsidRPr="00A13547" w:rsidRDefault="00C13597" w:rsidP="00C13597">
            <w:r w:rsidRPr="00A13547">
              <w:t>Жулиета Кирилова Дой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9033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1C6A112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C7E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CF898A" w14:textId="77777777" w:rsidR="00C13597" w:rsidRPr="00A13547" w:rsidRDefault="00C13597" w:rsidP="00C13597">
            <w:r w:rsidRPr="00A13547">
              <w:t>Лиляна Петр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2DC670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11706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C3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954B06" w14:textId="77777777" w:rsidR="00C13597" w:rsidRPr="00A13547" w:rsidRDefault="00C13597" w:rsidP="00C13597">
            <w:r w:rsidRPr="00A13547">
              <w:t>Мария Горано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6C196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C5B63C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125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26613" w14:textId="77777777" w:rsidR="00C13597" w:rsidRPr="00A13547" w:rsidRDefault="00C13597" w:rsidP="00C13597">
            <w:r w:rsidRPr="00A13547">
              <w:t>Иванка Пенчева Въ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2B23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6F9390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E94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4A7FA" w14:textId="77777777" w:rsidR="00C13597" w:rsidRPr="00A13547" w:rsidRDefault="00C13597" w:rsidP="00C13597">
            <w:r w:rsidRPr="00A13547">
              <w:t xml:space="preserve">Венцислав Добринов </w:t>
            </w:r>
            <w:proofErr w:type="spellStart"/>
            <w:r w:rsidRPr="00A13547">
              <w:t>Душано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E63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FE04D3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9CD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393E8" w14:textId="77777777" w:rsidR="00C13597" w:rsidRPr="00A13547" w:rsidRDefault="00C13597" w:rsidP="00C13597">
            <w:r w:rsidRPr="00A13547">
              <w:t>Александра Миткова Ра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E272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16BDDF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3F9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6C943" w14:textId="77777777" w:rsidR="00C13597" w:rsidRDefault="00C13597" w:rsidP="00C13597">
            <w:r w:rsidRPr="00A13547">
              <w:t>Гергана Тодорова Бо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E7A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755CC5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22F522D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7C70758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1593BBF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5882902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18D7ADB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7BAEE08C" w14:textId="77777777" w:rsidR="00C13597" w:rsidRDefault="00D76EE1" w:rsidP="00C13597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14:paraId="7EE95583" w14:textId="77777777" w:rsidR="00C13597" w:rsidRPr="00D76EE1" w:rsidRDefault="00B106BA" w:rsidP="00C13597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C13597" w14:paraId="4B82D35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3E0207A" w14:textId="77777777" w:rsidR="00C13597" w:rsidRPr="00C13597" w:rsidRDefault="00C13597" w:rsidP="00C13597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14:paraId="684A9DAB" w14:textId="77777777" w:rsidR="00C13597" w:rsidRPr="00C13597" w:rsidRDefault="00C13597" w:rsidP="00C13597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18F8F8D" w14:textId="77777777" w:rsidR="00C13597" w:rsidRPr="00C13597" w:rsidRDefault="00C13597" w:rsidP="00C13597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C13597" w14:paraId="777C8986" w14:textId="77777777" w:rsidTr="00C13597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14:paraId="74F17BA7" w14:textId="77777777" w:rsidR="00C13597" w:rsidRPr="00C13597" w:rsidRDefault="00C13597" w:rsidP="00C13597">
            <w:pPr>
              <w:rPr>
                <w:b/>
              </w:rPr>
            </w:pPr>
            <w:r w:rsidRPr="00C13597">
              <w:rPr>
                <w:b/>
              </w:rPr>
              <w:t>ПРОВАДИЯ – СИК № 032400005 – Център за информация и услуги на гражданите</w:t>
            </w:r>
          </w:p>
        </w:tc>
        <w:tc>
          <w:tcPr>
            <w:tcW w:w="1728" w:type="dxa"/>
            <w:noWrap/>
            <w:hideMark/>
          </w:tcPr>
          <w:p w14:paraId="6F219C78" w14:textId="77777777" w:rsidR="00C13597" w:rsidRPr="00C13597" w:rsidRDefault="00C13597" w:rsidP="00C13597">
            <w:pPr>
              <w:rPr>
                <w:b/>
              </w:rPr>
            </w:pPr>
          </w:p>
        </w:tc>
      </w:tr>
      <w:tr w:rsidR="00C13597" w14:paraId="4FDE1922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C31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AC2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9A8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66E0757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182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5573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DAA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28E3636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E5F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B1141D" w14:textId="77777777" w:rsidR="00C13597" w:rsidRPr="00115440" w:rsidRDefault="00C13597" w:rsidP="00C13597">
            <w:r w:rsidRPr="00115440">
              <w:t xml:space="preserve">Сирма </w:t>
            </w:r>
            <w:proofErr w:type="spellStart"/>
            <w:r w:rsidRPr="00115440">
              <w:t>Сталинова</w:t>
            </w:r>
            <w:proofErr w:type="spellEnd"/>
            <w:r w:rsidRPr="00115440">
              <w:t xml:space="preserve"> Ц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D7F2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DCD9FE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9C37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C3334" w14:textId="77777777" w:rsidR="00C13597" w:rsidRPr="00115440" w:rsidRDefault="00C13597" w:rsidP="00C13597">
            <w:r w:rsidRPr="00115440">
              <w:t>Десислава Иван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5013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669E952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69B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4C8B49" w14:textId="3A687FC1" w:rsidR="00C13597" w:rsidRPr="00115440" w:rsidRDefault="00374C23" w:rsidP="00C13597">
            <w:r w:rsidRPr="00374C23">
              <w:t>Надя Любомирова Мих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83D2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41D5B54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A5E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637959" w14:textId="77777777" w:rsidR="00C13597" w:rsidRPr="00115440" w:rsidRDefault="00C13597" w:rsidP="00C13597">
            <w:r w:rsidRPr="00115440">
              <w:t>Антоанета Любен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B3315B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789FD80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902F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12CBB1" w14:textId="77777777" w:rsidR="00C13597" w:rsidRPr="00115440" w:rsidRDefault="00C13597" w:rsidP="00C13597">
            <w:r w:rsidRPr="00115440">
              <w:t>Светла Иванова На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1D0D9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D757B1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C9B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DA7EE" w14:textId="77777777" w:rsidR="00C13597" w:rsidRPr="00115440" w:rsidRDefault="00C13597" w:rsidP="00C13597">
            <w:r w:rsidRPr="00115440">
              <w:t>Милен Сашев Ма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3A9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8EA2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FED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C9EB8" w14:textId="77777777" w:rsidR="00C13597" w:rsidRPr="00115440" w:rsidRDefault="00C13597" w:rsidP="00C13597">
            <w:r w:rsidRPr="00115440">
              <w:t>Шенай Реджеб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F05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E0603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F7F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82150" w14:textId="77777777" w:rsidR="00C13597" w:rsidRPr="00115440" w:rsidRDefault="00C13597" w:rsidP="00C13597">
            <w:r w:rsidRPr="00115440">
              <w:t xml:space="preserve">Атидже </w:t>
            </w:r>
            <w:proofErr w:type="spellStart"/>
            <w:r w:rsidRPr="00115440">
              <w:t>Айри</w:t>
            </w:r>
            <w:proofErr w:type="spellEnd"/>
            <w:r w:rsidRPr="00115440">
              <w:t xml:space="preserve"> Ал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DEB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FF686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3088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9F450" w14:textId="77777777" w:rsidR="00C13597" w:rsidRDefault="00C13597" w:rsidP="00C13597">
            <w:r w:rsidRPr="00115440">
              <w:t>Цветанка Димитрова Неде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E646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95486A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254800C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EC128C7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34641B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1A1DF7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ABEF888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0B5162E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C4C2E87" w14:textId="77777777" w:rsidR="00C13597" w:rsidRPr="00D76EE1" w:rsidRDefault="00D76EE1" w:rsidP="00C13597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 w:rsidR="00545F83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C13597" w14:paraId="4016E9C6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A078E35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6- Младежки дом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6EE7724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C13597" w14:paraId="51F4A20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39C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7F5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4CB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6B74932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BE5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7EA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646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241D22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69E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DEE07" w14:textId="77777777" w:rsidR="00C13597" w:rsidRPr="006322A2" w:rsidRDefault="00C13597" w:rsidP="00C13597">
            <w:r w:rsidRPr="006322A2">
              <w:t>Нели Кирил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13DD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C87D1E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AC6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76C6C9" w14:textId="77777777" w:rsidR="00C13597" w:rsidRPr="006322A2" w:rsidRDefault="00C13597" w:rsidP="00C13597">
            <w:r w:rsidRPr="006322A2">
              <w:t>Марияна Георгиева Ди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4EA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2A7ABE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6EC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8366D2" w14:textId="77777777" w:rsidR="00C13597" w:rsidRPr="006322A2" w:rsidRDefault="00C13597" w:rsidP="00C13597">
            <w:r w:rsidRPr="006322A2">
              <w:t>Петранка Иванова Ки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C508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4AC0D30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D5A8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B6BA12" w14:textId="77777777" w:rsidR="00C13597" w:rsidRPr="006322A2" w:rsidRDefault="00C13597" w:rsidP="00C13597">
            <w:r w:rsidRPr="006322A2">
              <w:t>Георги Руме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20D13E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42B65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1B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61D61C" w14:textId="77777777" w:rsidR="00C13597" w:rsidRPr="006322A2" w:rsidRDefault="00C13597" w:rsidP="00C13597">
            <w:r w:rsidRPr="006322A2">
              <w:t>Красимира Иванова Я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5FD38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6295EE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9E85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34F69" w14:textId="77777777" w:rsidR="00C13597" w:rsidRPr="006322A2" w:rsidRDefault="00C13597" w:rsidP="00C13597">
            <w:r w:rsidRPr="006322A2">
              <w:t>Ива Николова Бо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480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E41308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86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975E3" w14:textId="77777777" w:rsidR="00C13597" w:rsidRPr="006322A2" w:rsidRDefault="00C13597" w:rsidP="00C13597">
            <w:proofErr w:type="spellStart"/>
            <w:r w:rsidRPr="006322A2">
              <w:t>Нурал</w:t>
            </w:r>
            <w:proofErr w:type="spellEnd"/>
            <w:r w:rsidRPr="006322A2">
              <w:t xml:space="preserve"> Исмаилова </w:t>
            </w:r>
            <w:proofErr w:type="spellStart"/>
            <w:r w:rsidRPr="006322A2">
              <w:t>Халид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58A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6D4358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26D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22614" w14:textId="77777777" w:rsidR="00C13597" w:rsidRPr="006322A2" w:rsidRDefault="00C13597" w:rsidP="00C13597">
            <w:r w:rsidRPr="006322A2">
              <w:t>Теодора Ангелова Божида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9F8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9C1F75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E91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9F2A5" w14:textId="77777777" w:rsidR="00C13597" w:rsidRDefault="00C13597" w:rsidP="00C13597">
            <w:r w:rsidRPr="006322A2">
              <w:t>Донка Атанасова Ко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A08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7972C2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139E453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4F90E56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1A7A5FA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18A75C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D85C72F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03728F2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F2AA1B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588DA56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7D4D85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B7B556C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14:paraId="308E7FC1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E2D07BB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7 – Ламбова къща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1D3AB3A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DB6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61B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BA3D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6376624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642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F60B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D96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4A37D3D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654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2A6D8B" w14:textId="77777777" w:rsidR="00C13597" w:rsidRPr="00C217CE" w:rsidRDefault="00C13597" w:rsidP="00C13597">
            <w:r w:rsidRPr="00C217CE">
              <w:t>Гинка Сидер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93BC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5B35E80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5A3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80910F" w14:textId="77777777" w:rsidR="00C13597" w:rsidRPr="00C217CE" w:rsidRDefault="00C13597" w:rsidP="00C13597">
            <w:r w:rsidRPr="00C217CE">
              <w:t>Иван Андо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9971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3CEA387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47D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88B4E" w14:textId="77777777" w:rsidR="00C13597" w:rsidRPr="00C217CE" w:rsidRDefault="00C13597" w:rsidP="00C13597">
            <w:r w:rsidRPr="00C217CE">
              <w:t xml:space="preserve">Анета </w:t>
            </w:r>
            <w:proofErr w:type="spellStart"/>
            <w:r w:rsidRPr="00C217CE">
              <w:t>Светославова</w:t>
            </w:r>
            <w:proofErr w:type="spellEnd"/>
            <w:r w:rsidRPr="00C217CE">
              <w:t xml:space="preserve"> Анге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4F4A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70A4EEE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A42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7B9AB9EB" w14:textId="77777777" w:rsidR="00C13597" w:rsidRPr="00C217CE" w:rsidRDefault="00C13597" w:rsidP="00C13597">
            <w:r w:rsidRPr="00C217CE">
              <w:t>Даниела Ненчева Ди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9DB64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929E4A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5F5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F4CB92A" w14:textId="77777777" w:rsidR="00C13597" w:rsidRPr="00C217CE" w:rsidRDefault="00C13597" w:rsidP="00C13597">
            <w:r w:rsidRPr="00C217CE">
              <w:t>Геновева Илиева Ц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68665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B1E9A2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A3F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D9393" w14:textId="77777777" w:rsidR="00C13597" w:rsidRPr="00C217CE" w:rsidRDefault="00C13597" w:rsidP="00C13597">
            <w:r w:rsidRPr="00C217CE">
              <w:t xml:space="preserve">Илияна Николова </w:t>
            </w:r>
            <w:proofErr w:type="spellStart"/>
            <w:r w:rsidRPr="00C217CE">
              <w:t>Никол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3B8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EBEF05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BA2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AD257" w14:textId="77777777" w:rsidR="00C13597" w:rsidRPr="00C217CE" w:rsidRDefault="00C13597" w:rsidP="00C13597">
            <w:r w:rsidRPr="00C217CE">
              <w:t>Ангел Йосифов Алекс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4369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7E1A22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DC0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76791" w14:textId="77777777" w:rsidR="00C13597" w:rsidRPr="00C217CE" w:rsidRDefault="00C13597" w:rsidP="00C13597">
            <w:r w:rsidRPr="00C217CE">
              <w:t>Миглена Драгомир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E9C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959A7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AB3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67E60" w14:textId="77777777" w:rsidR="00C13597" w:rsidRDefault="00C13597" w:rsidP="00C13597">
            <w:r w:rsidRPr="00C217CE">
              <w:t>Пламен Христов Тодо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B0C7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24BD64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F758F59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C08FB8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FA68511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654625D5" w14:textId="77777777" w:rsidTr="00B106BA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14:paraId="12679033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A13AF6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03D933B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322919AB" w14:textId="77777777" w:rsidTr="00D76EE1">
        <w:trPr>
          <w:gridAfter w:val="1"/>
          <w:wAfter w:w="1728" w:type="dxa"/>
          <w:trHeight w:val="91"/>
        </w:trPr>
        <w:tc>
          <w:tcPr>
            <w:tcW w:w="8234" w:type="dxa"/>
            <w:gridSpan w:val="2"/>
            <w:noWrap/>
            <w:vAlign w:val="bottom"/>
            <w:hideMark/>
          </w:tcPr>
          <w:p w14:paraId="4F264FB1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BCC280C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C13597" w14:paraId="0EF523E1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DCA8FA2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8 –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72FD60D9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231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E81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FBE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3ED9DF9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94AC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C94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1A02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349FD61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B0F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CC8A8" w14:textId="77777777" w:rsidR="00C13597" w:rsidRPr="008964CE" w:rsidRDefault="00C13597" w:rsidP="00C13597">
            <w:r w:rsidRPr="008964CE">
              <w:t xml:space="preserve">Антоана </w:t>
            </w:r>
            <w:proofErr w:type="spellStart"/>
            <w:r w:rsidRPr="008964CE">
              <w:t>Мигленова</w:t>
            </w:r>
            <w:proofErr w:type="spellEnd"/>
            <w:r w:rsidRPr="008964CE">
              <w:t xml:space="preserve"> Ди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A9A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389FC0D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626E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700667" w14:textId="77777777" w:rsidR="00C13597" w:rsidRPr="008964CE" w:rsidRDefault="00C13597" w:rsidP="00C13597">
            <w:r w:rsidRPr="008964CE">
              <w:t>Дияна Трифо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248C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45DEF95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58C7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DB5A79" w14:textId="77777777" w:rsidR="00C13597" w:rsidRPr="008964CE" w:rsidRDefault="00C13597" w:rsidP="00C13597">
            <w:r w:rsidRPr="008964CE">
              <w:t>Диана Росе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2A9D3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10E0E88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343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0CC3C6" w14:textId="77777777" w:rsidR="00C13597" w:rsidRPr="008964CE" w:rsidRDefault="00C13597" w:rsidP="00C13597">
            <w:r w:rsidRPr="008964CE">
              <w:t xml:space="preserve">Савина Харизанова </w:t>
            </w:r>
            <w:proofErr w:type="spellStart"/>
            <w:r w:rsidRPr="008964CE">
              <w:t>Хариз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DBF59B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A2ACC3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DF0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A1B22" w14:textId="77777777" w:rsidR="00C13597" w:rsidRPr="008964CE" w:rsidRDefault="00C13597" w:rsidP="00C13597">
            <w:r w:rsidRPr="008964CE">
              <w:t>Женя Владимир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3FD06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2A6D96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9612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0E2B9" w14:textId="77777777" w:rsidR="00C13597" w:rsidRPr="008964CE" w:rsidRDefault="00C13597" w:rsidP="00C13597">
            <w:proofErr w:type="spellStart"/>
            <w:r w:rsidRPr="008964CE">
              <w:t>Сесил</w:t>
            </w:r>
            <w:proofErr w:type="spellEnd"/>
            <w:r w:rsidRPr="008964CE">
              <w:t xml:space="preserve"> </w:t>
            </w:r>
            <w:proofErr w:type="spellStart"/>
            <w:r w:rsidRPr="008964CE">
              <w:t>Тургаева</w:t>
            </w:r>
            <w:proofErr w:type="spellEnd"/>
            <w:r w:rsidRPr="008964CE">
              <w:t xml:space="preserve"> </w:t>
            </w:r>
            <w:proofErr w:type="spellStart"/>
            <w:r w:rsidRPr="008964CE">
              <w:t>Гафарова-Неджати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869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59F147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2C6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9BD1C" w14:textId="77777777" w:rsidR="00C13597" w:rsidRPr="008964CE" w:rsidRDefault="00C13597" w:rsidP="00C13597">
            <w:r w:rsidRPr="008964CE">
              <w:t xml:space="preserve">Красимира Георгиева </w:t>
            </w:r>
            <w:proofErr w:type="spellStart"/>
            <w:r w:rsidRPr="008964CE">
              <w:t>Купе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D1A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428BA9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C56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513E1" w14:textId="77777777" w:rsidR="00C13597" w:rsidRPr="008964CE" w:rsidRDefault="00C13597" w:rsidP="00C13597">
            <w:r w:rsidRPr="008964CE">
              <w:t>Иванка Калче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643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7E12F7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FAD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1FF57" w14:textId="77777777" w:rsidR="00C13597" w:rsidRDefault="00C13597" w:rsidP="00C13597">
            <w:r w:rsidRPr="008964CE">
              <w:t>Камелия Тодорова П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772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D7474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4E6E4D6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38E5C23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1582446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7E2B133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794589B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1181C42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500E3A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5F442CF0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58C83F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AAE6422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C13597" w14:paraId="331F7132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57CE30E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09 –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6FA9BEF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4E3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D05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D8E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460AD6C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06B5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BF7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7664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69809F3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8FB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6DF4502" w14:textId="77777777" w:rsidR="00C13597" w:rsidRPr="00E60A48" w:rsidRDefault="00C13597" w:rsidP="00C13597">
            <w:r w:rsidRPr="00E60A48">
              <w:t>Стоян Иван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73C4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2671595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49D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55634" w14:textId="77777777" w:rsidR="00C13597" w:rsidRPr="00E60A48" w:rsidRDefault="00C13597" w:rsidP="00C13597">
            <w:r w:rsidRPr="00E60A48">
              <w:t>Виолета Никола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9035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6B94E06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8F2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90975" w14:textId="2B5973BF" w:rsidR="00C13597" w:rsidRPr="00E60A48" w:rsidRDefault="00963E75" w:rsidP="00C13597">
            <w:r w:rsidRPr="00963E75">
              <w:t>Даринка Герова Чер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C9BE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0A7984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9FB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65514C" w14:textId="77777777" w:rsidR="00C13597" w:rsidRPr="00E60A48" w:rsidRDefault="00C13597" w:rsidP="00C13597">
            <w:r w:rsidRPr="00E60A48">
              <w:t xml:space="preserve">Гълъбина Ангелова </w:t>
            </w:r>
            <w:proofErr w:type="spellStart"/>
            <w:r w:rsidRPr="00E60A48">
              <w:t>Пиринли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2EC9E1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2E5F5C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083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8FB664" w14:textId="77777777" w:rsidR="00C13597" w:rsidRPr="00E60A48" w:rsidRDefault="00C13597" w:rsidP="00C13597">
            <w:r w:rsidRPr="00E60A48">
              <w:t>Десислава Алексова Мих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54EBC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440C79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ADE2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581BC" w14:textId="77777777" w:rsidR="00C13597" w:rsidRPr="00E60A48" w:rsidRDefault="00C13597" w:rsidP="00C13597">
            <w:r w:rsidRPr="00E60A48">
              <w:t>Наталия Иван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D07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A24DCB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BB9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A00CC" w14:textId="77777777" w:rsidR="00C13597" w:rsidRPr="00E60A48" w:rsidRDefault="00C13597" w:rsidP="00C13597">
            <w:r w:rsidRPr="00E60A48">
              <w:t xml:space="preserve">Сибел </w:t>
            </w:r>
            <w:proofErr w:type="spellStart"/>
            <w:r w:rsidRPr="00E60A48">
              <w:t>Тургаева</w:t>
            </w:r>
            <w:proofErr w:type="spellEnd"/>
            <w:r w:rsidRPr="00E60A48">
              <w:t xml:space="preserve"> </w:t>
            </w:r>
            <w:proofErr w:type="spellStart"/>
            <w:r w:rsidRPr="00E60A48">
              <w:t>Гафар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D586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2363729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C04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44A4C" w14:textId="77777777" w:rsidR="00C13597" w:rsidRPr="00E60A48" w:rsidRDefault="00C13597" w:rsidP="00C13597">
            <w:r w:rsidRPr="00E60A48">
              <w:t>Орхан Османов Исмаи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0BA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08D874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FF20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4FB50" w14:textId="77777777" w:rsidR="00C13597" w:rsidRDefault="00C13597" w:rsidP="00C13597">
            <w:r w:rsidRPr="00E60A48">
              <w:t xml:space="preserve">Пенка </w:t>
            </w:r>
            <w:proofErr w:type="spellStart"/>
            <w:r w:rsidRPr="00E60A48">
              <w:t>Хараламбева</w:t>
            </w:r>
            <w:proofErr w:type="spellEnd"/>
            <w:r w:rsidRPr="00E60A48">
              <w:t xml:space="preserve">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272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6AFBD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08A4192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3025508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B84F4C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3268A3C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F151C8F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7F58B63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1F15577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7D028147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35FD232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14:paraId="3E0FBE4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</w:t>
            </w:r>
          </w:p>
        </w:tc>
      </w:tr>
      <w:tr w:rsidR="00C13597" w14:paraId="31414A37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4266D7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0 – Клуб на пенсионера до I ОУ „Христо Смирненски”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050E1D3D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E25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077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44F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245A0CB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6EA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5A6B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91D68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13597" w14:paraId="3C91B86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1AC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DFF69" w14:textId="77777777" w:rsidR="00C13597" w:rsidRPr="001259A2" w:rsidRDefault="00C13597" w:rsidP="00C13597">
            <w:r w:rsidRPr="001259A2">
              <w:t xml:space="preserve">Марияна Сашева </w:t>
            </w:r>
            <w:proofErr w:type="spellStart"/>
            <w:r w:rsidRPr="001259A2">
              <w:t>Душ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C450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13597" w14:paraId="65EDDA3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EF21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1A92C" w14:textId="77777777" w:rsidR="00C13597" w:rsidRPr="001259A2" w:rsidRDefault="00C13597" w:rsidP="00C13597">
            <w:r w:rsidRPr="001259A2">
              <w:t>Магдалена Христова Ста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3AAD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13597" w14:paraId="5F1D704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31C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B53E91" w14:textId="77777777" w:rsidR="00C13597" w:rsidRPr="001259A2" w:rsidRDefault="00C13597" w:rsidP="00C13597">
            <w:r w:rsidRPr="001259A2">
              <w:t>Петя Лазарова Въл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E2A6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13597" w14:paraId="118BB0B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633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0FB50E" w14:textId="77777777" w:rsidR="00C13597" w:rsidRPr="001259A2" w:rsidRDefault="00C13597" w:rsidP="00C13597">
            <w:r w:rsidRPr="001259A2">
              <w:t>Камелия Петрова Трай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2A1BAE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0DEDE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842C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F72117" w14:textId="77777777" w:rsidR="00C13597" w:rsidRPr="001259A2" w:rsidRDefault="00C13597" w:rsidP="00C13597">
            <w:r w:rsidRPr="001259A2">
              <w:t>Александър Живков Бе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BD43CC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32B3F7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272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3EAB9" w14:textId="77777777" w:rsidR="00C13597" w:rsidRPr="001259A2" w:rsidRDefault="00C13597" w:rsidP="00C13597">
            <w:r w:rsidRPr="001259A2">
              <w:t>Пенка Христ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06FB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53FA597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71B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17FDB" w14:textId="77777777" w:rsidR="00C13597" w:rsidRPr="001259A2" w:rsidRDefault="00C13597" w:rsidP="00C13597">
            <w:r w:rsidRPr="001259A2">
              <w:t xml:space="preserve">Али </w:t>
            </w:r>
            <w:proofErr w:type="spellStart"/>
            <w:r w:rsidRPr="001259A2">
              <w:t>Решад</w:t>
            </w:r>
            <w:proofErr w:type="spellEnd"/>
            <w:r w:rsidRPr="001259A2">
              <w:t xml:space="preserve"> </w:t>
            </w:r>
            <w:proofErr w:type="spellStart"/>
            <w:r w:rsidRPr="001259A2">
              <w:t>Рушуд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DBE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3602FC9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65D4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55818" w14:textId="77777777" w:rsidR="00C13597" w:rsidRPr="001259A2" w:rsidRDefault="00C13597" w:rsidP="00C13597">
            <w:r w:rsidRPr="001259A2">
              <w:t>Наско Жечев Мих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486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B50127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2C2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7EBAC" w14:textId="77777777" w:rsidR="00C13597" w:rsidRDefault="00C13597" w:rsidP="00C13597">
            <w:r w:rsidRPr="001259A2">
              <w:t xml:space="preserve">Галя Христова </w:t>
            </w:r>
            <w:proofErr w:type="spellStart"/>
            <w:r w:rsidRPr="001259A2">
              <w:t>Късадеч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09F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14D465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9E10884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29108D04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AFE9CDB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558B3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348FD49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1229A74C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303D6EA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09E67D3E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6F32BC0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9E24E66" w14:textId="77777777"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</w:t>
            </w:r>
          </w:p>
        </w:tc>
      </w:tr>
      <w:tr w:rsidR="00C13597" w14:paraId="6AD98755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A5F735C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1 – ДГ „Снежанка” - основна сграда</w:t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6FC8437F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ABD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F03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F554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45C3E40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50E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A59F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B58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D849FF" w14:paraId="2242DAF3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5856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1982A8" w14:textId="77777777" w:rsidR="00D849FF" w:rsidRPr="005F0F20" w:rsidRDefault="00D849FF" w:rsidP="00D849FF">
            <w:r w:rsidRPr="005F0F20">
              <w:t>Петя Панайот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62F57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D849FF" w14:paraId="7F467BA6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548C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767F83" w14:textId="77777777" w:rsidR="00D849FF" w:rsidRPr="005F0F20" w:rsidRDefault="00D849FF" w:rsidP="00D849FF">
            <w:r w:rsidRPr="005F0F20">
              <w:t xml:space="preserve">Севджан Расимова </w:t>
            </w:r>
            <w:proofErr w:type="spellStart"/>
            <w:r w:rsidRPr="005F0F20">
              <w:t>Аптул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699C9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D849FF" w14:paraId="591B9E88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28205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2D740" w14:textId="77777777" w:rsidR="00D849FF" w:rsidRPr="005F0F20" w:rsidRDefault="00D849FF" w:rsidP="00D849FF">
            <w:r w:rsidRPr="005F0F20">
              <w:t>Ивалина Стоянова Я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89F80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D849FF" w14:paraId="517E3B11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A79E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341491" w14:textId="77777777" w:rsidR="00D849FF" w:rsidRPr="005F0F20" w:rsidRDefault="00D849FF" w:rsidP="00D849FF">
            <w:r w:rsidRPr="005F0F20">
              <w:t xml:space="preserve">Марияна Василева </w:t>
            </w:r>
            <w:proofErr w:type="spellStart"/>
            <w:r w:rsidRPr="005F0F20">
              <w:t>Кавакли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305D30C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3D5822E9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CE7E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AB760" w14:textId="77777777" w:rsidR="00D849FF" w:rsidRPr="005F0F20" w:rsidRDefault="00D849FF" w:rsidP="00D849FF">
            <w:r w:rsidRPr="005F0F20">
              <w:t>Галина Асенова Костад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D9C49B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6C048A78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00BC0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FB884" w14:textId="77777777" w:rsidR="00D849FF" w:rsidRPr="005F0F20" w:rsidRDefault="00D849FF" w:rsidP="00D849FF">
            <w:r w:rsidRPr="005F0F20">
              <w:t>Радостина Свиле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6BDB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285F973C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1C9A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2EEED" w14:textId="77777777" w:rsidR="00D849FF" w:rsidRPr="005F0F20" w:rsidRDefault="00D849FF" w:rsidP="00D849FF">
            <w:r w:rsidRPr="005F0F20">
              <w:t xml:space="preserve">Диана </w:t>
            </w:r>
            <w:proofErr w:type="spellStart"/>
            <w:r w:rsidRPr="005F0F20">
              <w:t>Герганова</w:t>
            </w:r>
            <w:proofErr w:type="spellEnd"/>
            <w:r w:rsidRPr="005F0F20">
              <w:t xml:space="preserve">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CFAA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3C966465" w14:textId="77777777" w:rsidTr="00B106BA">
        <w:trPr>
          <w:gridAfter w:val="1"/>
          <w:wAfter w:w="1728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908A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B03BC" w14:textId="77777777" w:rsidR="00D849FF" w:rsidRPr="005F0F20" w:rsidRDefault="00D849FF" w:rsidP="00D849FF">
            <w:r w:rsidRPr="005F0F20">
              <w:t>Мария Иванова Ми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F1AE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D849FF" w14:paraId="26D60CAC" w14:textId="77777777" w:rsidTr="00B106BA">
        <w:trPr>
          <w:gridAfter w:val="1"/>
          <w:wAfter w:w="1728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5BC4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B6FAE" w14:textId="77777777" w:rsidR="00D849FF" w:rsidRDefault="00D849FF" w:rsidP="00D849FF">
            <w:r w:rsidRPr="005F0F20">
              <w:t>Снежанка Жечева Александ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3B42" w14:textId="77777777" w:rsidR="00D849FF" w:rsidRDefault="00D849FF" w:rsidP="00D849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4E3CCFA1" w14:textId="77777777" w:rsidTr="00237AF8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14:paraId="7CB0F713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C0396E1" w14:textId="77777777" w:rsidR="00D76EE1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0BFFCB3" w14:textId="77777777" w:rsidR="00FE4221" w:rsidRDefault="00FE422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04E1308" w14:textId="77777777"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  <w:r w:rsid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C13597" w14:paraId="39919FED" w14:textId="77777777" w:rsidTr="00237AF8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14:paraId="0DF63666" w14:textId="77777777" w:rsidR="00C13597" w:rsidRDefault="00D849FF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ПРОВАДИЯ – СИК № 032400012 – МБАЛ "Царица Йоанна - Провадия - административна сграда /бивша Поликлиника/ </w:t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679CC24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1BC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11C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0EDB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08685567" w14:textId="77777777" w:rsidTr="00B106BA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B62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AAA5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7507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7578A4" w14:paraId="159F3B2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0B50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BCD10" w14:textId="77777777" w:rsidR="007578A4" w:rsidRPr="00CF5ABC" w:rsidRDefault="007578A4" w:rsidP="007578A4">
            <w:r w:rsidRPr="00CF5ABC">
              <w:t>Румен Христ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69FDA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7578A4" w14:paraId="46E909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E930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7A9BBF" w14:textId="77777777" w:rsidR="007578A4" w:rsidRPr="00CF5ABC" w:rsidRDefault="007578A4" w:rsidP="007578A4">
            <w:r w:rsidRPr="00CF5ABC">
              <w:t>Сидика Мустафа Исмаи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5C8E6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7578A4" w14:paraId="2FB824B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4D6D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4468F" w14:textId="77777777" w:rsidR="007578A4" w:rsidRPr="00CF5ABC" w:rsidRDefault="007578A4" w:rsidP="007578A4">
            <w:r w:rsidRPr="00CF5ABC">
              <w:t>Даниела Господи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3AE72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7578A4" w14:paraId="5EE1FC2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E131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7CE4AD" w14:textId="77777777" w:rsidR="007578A4" w:rsidRPr="00CF5ABC" w:rsidRDefault="007578A4" w:rsidP="007578A4">
            <w:r w:rsidRPr="00CF5ABC">
              <w:t>Калинк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B5D8C73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7857C1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59D6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473A83" w14:textId="77777777" w:rsidR="007578A4" w:rsidRPr="00CF5ABC" w:rsidRDefault="007578A4" w:rsidP="007578A4">
            <w:r w:rsidRPr="00CF5ABC">
              <w:t>Данаил Тихомиров Огн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9C9047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3960042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8616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7D687" w14:textId="77777777" w:rsidR="007578A4" w:rsidRPr="00CF5ABC" w:rsidRDefault="007578A4" w:rsidP="007578A4">
            <w:r w:rsidRPr="00CF5ABC">
              <w:t>Нели Петк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DDF65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2777CD9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0E10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13BE0" w14:textId="31B7E988" w:rsidR="007578A4" w:rsidRPr="00CF5ABC" w:rsidRDefault="00963E75" w:rsidP="007578A4">
            <w:r w:rsidRPr="00963E75">
              <w:t>Стоянка Николова Па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E5D4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37CCE06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9A1C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0061B" w14:textId="77777777" w:rsidR="007578A4" w:rsidRPr="00CF5ABC" w:rsidRDefault="007578A4" w:rsidP="007578A4">
            <w:r w:rsidRPr="00CF5ABC">
              <w:t>Грета Нелкова Ги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FCCB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7578A4" w14:paraId="4505575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5F8F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0BFFF" w14:textId="77777777" w:rsidR="007578A4" w:rsidRDefault="007578A4" w:rsidP="007578A4">
            <w:r w:rsidRPr="00CF5ABC">
              <w:t>Милена Янк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8BAD" w14:textId="77777777" w:rsidR="007578A4" w:rsidRDefault="007578A4" w:rsidP="007578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082307F8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8F5A416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2A4D243" w14:textId="77777777" w:rsidR="00C13597" w:rsidRDefault="00B106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C13597" w14:paraId="24456760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2F56E57" w14:textId="77777777" w:rsidR="00B106BA" w:rsidRDefault="00B106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C96E7BF" w14:textId="77777777" w:rsidR="00C13597" w:rsidRDefault="00AC7FBA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ПРОВАДИЯ – СИК № 032400013 – СУ „Димитър Благоев”</w:t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52F1CD8C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915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6FD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A94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27A7706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50C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7866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AAE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D0469" w14:paraId="05B2CC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4109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1BEEC2" w14:textId="77777777" w:rsidR="00CD0469" w:rsidRPr="00C01364" w:rsidRDefault="00CD0469" w:rsidP="00CD0469">
            <w:r w:rsidRPr="00C01364">
              <w:t>Пламена Миленова И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33EF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D0469" w14:paraId="306F1A5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661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AEABCA" w14:textId="77777777" w:rsidR="00CD0469" w:rsidRPr="00C01364" w:rsidRDefault="00CD0469" w:rsidP="00CD0469">
            <w:r w:rsidRPr="00C01364">
              <w:t xml:space="preserve">Ана </w:t>
            </w:r>
            <w:proofErr w:type="spellStart"/>
            <w:r w:rsidRPr="00C01364">
              <w:t>Андрианова</w:t>
            </w:r>
            <w:proofErr w:type="spellEnd"/>
            <w:r w:rsidRPr="00C01364">
              <w:t xml:space="preserve"> Бог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142DE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D0469" w14:paraId="09B69FF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21D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66749" w14:textId="77777777" w:rsidR="00CD0469" w:rsidRPr="00C01364" w:rsidRDefault="00CD0469" w:rsidP="00CD0469">
            <w:r w:rsidRPr="00C01364">
              <w:t>Донка Георгиева Панайо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5331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D0469" w14:paraId="281A13F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3F56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89C051" w14:textId="77777777" w:rsidR="00CD0469" w:rsidRPr="00C01364" w:rsidRDefault="00CD0469" w:rsidP="00CD0469">
            <w:r w:rsidRPr="00C01364">
              <w:t>Софка Димова Нед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3A3A5BD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05BA0C5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799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AEAE42" w14:textId="77777777" w:rsidR="00CD0469" w:rsidRPr="00C01364" w:rsidRDefault="00CD0469" w:rsidP="00CD0469">
            <w:r w:rsidRPr="00C01364">
              <w:t>Мария Манол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60055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5AC5519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136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C9622" w14:textId="77777777" w:rsidR="00CD0469" w:rsidRPr="00C01364" w:rsidRDefault="00CD0469" w:rsidP="00CD0469">
            <w:r w:rsidRPr="00C01364">
              <w:t xml:space="preserve">Савко Панайотов </w:t>
            </w:r>
            <w:proofErr w:type="spellStart"/>
            <w:r w:rsidRPr="00C01364">
              <w:t>Савуле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84FA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636060F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4BC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0BC8F" w14:textId="77777777" w:rsidR="00CD0469" w:rsidRPr="00C01364" w:rsidRDefault="00CD0469" w:rsidP="00CD0469">
            <w:r w:rsidRPr="00C01364">
              <w:t>Емине Емин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7F90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56F48E4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0A00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D57CD" w14:textId="77777777" w:rsidR="00CD0469" w:rsidRPr="00C01364" w:rsidRDefault="00CD0469" w:rsidP="00CD0469">
            <w:r w:rsidRPr="00C01364">
              <w:t xml:space="preserve">Полина </w:t>
            </w:r>
            <w:proofErr w:type="spellStart"/>
            <w:r w:rsidRPr="00C01364">
              <w:t>Дианова</w:t>
            </w:r>
            <w:proofErr w:type="spellEnd"/>
            <w:r w:rsidRPr="00C01364">
              <w:t xml:space="preserve"> Паруш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16FB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667E85B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ED4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541BD" w14:textId="77777777" w:rsidR="00CD0469" w:rsidRDefault="00CD0469" w:rsidP="00CD0469">
            <w:r w:rsidRPr="00C01364">
              <w:t xml:space="preserve">Семра </w:t>
            </w:r>
            <w:proofErr w:type="spellStart"/>
            <w:r w:rsidRPr="00C01364">
              <w:t>Рахми</w:t>
            </w:r>
            <w:proofErr w:type="spellEnd"/>
            <w:r w:rsidRPr="00C01364">
              <w:t xml:space="preserve"> </w:t>
            </w:r>
            <w:proofErr w:type="spellStart"/>
            <w:r w:rsidRPr="00C01364">
              <w:t>Алим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C934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13597" w14:paraId="6CB274E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EDB9AD0" w14:textId="77777777" w:rsidR="00C13597" w:rsidRDefault="00C13597" w:rsidP="00C13597"/>
        </w:tc>
        <w:tc>
          <w:tcPr>
            <w:tcW w:w="3839" w:type="dxa"/>
            <w:noWrap/>
            <w:vAlign w:val="bottom"/>
            <w:hideMark/>
          </w:tcPr>
          <w:p w14:paraId="69CEEA4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1FEF2B9" w14:textId="77777777" w:rsidR="00C13597" w:rsidRDefault="00C13597" w:rsidP="00C13597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C13597" w14:paraId="20C3C69B" w14:textId="77777777" w:rsidTr="00237AF8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53AB521" w14:textId="77777777" w:rsidR="00C13597" w:rsidRDefault="00C13597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843814B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C13597" w14:paraId="4C585C84" w14:textId="77777777" w:rsidTr="00237AF8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11A6F02B" w14:textId="77777777" w:rsidR="00C13597" w:rsidRDefault="00D76EE1" w:rsidP="00C1359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4 – ДГ "Снежанка" - филиал до Общински пазар</w:t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C13597" w14:paraId="168220A4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04F3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C5AE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712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C13597" w14:paraId="089BDF8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F90A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B6B9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92A0" w14:textId="77777777" w:rsidR="00C13597" w:rsidRDefault="00C13597" w:rsidP="00C1359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CD0469" w14:paraId="4B74911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7BAF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4DE83" w14:textId="77777777" w:rsidR="00CD0469" w:rsidRPr="00327C46" w:rsidRDefault="00CD0469" w:rsidP="00CD0469">
            <w:proofErr w:type="spellStart"/>
            <w:r w:rsidRPr="00327C46">
              <w:t>Гьонюл</w:t>
            </w:r>
            <w:proofErr w:type="spellEnd"/>
            <w:r w:rsidRPr="00327C46">
              <w:t xml:space="preserve"> Азис Юзе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91DB0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CD0469" w14:paraId="6ED79E8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F53B5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B289C" w14:textId="77777777" w:rsidR="00CD0469" w:rsidRPr="00327C46" w:rsidRDefault="00CD0469" w:rsidP="00CD0469">
            <w:r w:rsidRPr="00327C46">
              <w:t xml:space="preserve">Снежана Христова </w:t>
            </w:r>
            <w:proofErr w:type="spellStart"/>
            <w:r w:rsidRPr="00327C46">
              <w:t>Хинева</w:t>
            </w:r>
            <w:proofErr w:type="spellEnd"/>
            <w:r w:rsidRPr="00327C46"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1CB0D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CD0469" w14:paraId="0CAF71A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9244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211759" w14:textId="77777777" w:rsidR="00CD0469" w:rsidRPr="00327C46" w:rsidRDefault="00CD0469" w:rsidP="00CD0469">
            <w:r w:rsidRPr="00327C46">
              <w:t>Снежана Паскова Ви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899895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CD0469" w14:paraId="15DCE3F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18AA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8C71B68" w14:textId="77777777" w:rsidR="00CD0469" w:rsidRPr="00327C46" w:rsidRDefault="00CD0469" w:rsidP="00CD0469">
            <w:r w:rsidRPr="00327C46">
              <w:t xml:space="preserve">Дарин Йорданов </w:t>
            </w:r>
            <w:proofErr w:type="spellStart"/>
            <w:r w:rsidRPr="00327C46">
              <w:t>Йордано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97342F8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0546DAC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185F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B0D877" w14:textId="66A446A3" w:rsidR="00CD0469" w:rsidRPr="00327C46" w:rsidRDefault="00963E75" w:rsidP="00CD0469">
            <w:proofErr w:type="spellStart"/>
            <w:r w:rsidRPr="00963E75">
              <w:t>КрасимираСлавова</w:t>
            </w:r>
            <w:proofErr w:type="spellEnd"/>
            <w:r w:rsidRPr="00963E75">
              <w:t xml:space="preserve">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6D32E8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5773A3E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DEBC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48EFD" w14:textId="77777777" w:rsidR="00CD0469" w:rsidRPr="00327C46" w:rsidRDefault="00CD0469" w:rsidP="00CD0469">
            <w:r w:rsidRPr="00327C46">
              <w:t xml:space="preserve">Ивалина Иванова </w:t>
            </w:r>
            <w:proofErr w:type="spellStart"/>
            <w:r w:rsidRPr="00327C46">
              <w:t>Ив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5EB1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7E8B4B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1169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FA9BC" w14:textId="77777777" w:rsidR="00CD0469" w:rsidRPr="00327C46" w:rsidRDefault="00CD0469" w:rsidP="00CD0469">
            <w:r w:rsidRPr="00327C46">
              <w:t>Иванка Борисова Бо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5ACE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1BBB48B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5631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A5F28" w14:textId="77777777" w:rsidR="00CD0469" w:rsidRPr="00327C46" w:rsidRDefault="00CD0469" w:rsidP="00CD0469">
            <w:r w:rsidRPr="00327C46">
              <w:t>Диана Николаева Въ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154B3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CD0469" w14:paraId="2B5EED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09D31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B5A6A" w14:textId="77777777" w:rsidR="00CD0469" w:rsidRDefault="00CD0469" w:rsidP="00CD0469">
            <w:r w:rsidRPr="00327C46">
              <w:t>Ивелина Маринова Бори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8407D" w14:textId="77777777" w:rsidR="00CD0469" w:rsidRDefault="00CD0469" w:rsidP="00CD04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73BCC0AA" w14:textId="77777777" w:rsidR="002452B5" w:rsidRDefault="002452B5"/>
    <w:p w14:paraId="2B382F3F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25795689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3AF986A8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1AFC06A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E754CC5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50EE621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779F3B2E" w14:textId="77777777" w:rsidR="00B106BA" w:rsidRP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  <w:r w:rsidRPr="00B106BA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lastRenderedPageBreak/>
        <w:t>ПРОВАДИЯ – СИК № 032400015 – Клуб на пенсионера до Черния мост</w:t>
      </w:r>
    </w:p>
    <w:p w14:paraId="32AE4095" w14:textId="77777777" w:rsidR="00B106BA" w:rsidRDefault="00B106BA" w:rsidP="00B106BA"/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B106BA" w14:paraId="425F44BF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1F06B1E" w14:textId="77777777" w:rsidR="00B106BA" w:rsidRDefault="00B106BA" w:rsidP="00B106BA"/>
        </w:tc>
        <w:tc>
          <w:tcPr>
            <w:tcW w:w="1728" w:type="dxa"/>
            <w:noWrap/>
            <w:vAlign w:val="bottom"/>
            <w:hideMark/>
          </w:tcPr>
          <w:p w14:paraId="5F4A59A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B106BA" w14:paraId="126ABF99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39B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E62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F52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0243975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0FA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111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ECB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044A4F0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0E2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83D65" w14:textId="77777777" w:rsidR="00B106BA" w:rsidRPr="006171E1" w:rsidRDefault="00B106BA" w:rsidP="00B106BA">
            <w:r w:rsidRPr="006171E1">
              <w:t>Тодор Васил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80CA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65B7CE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618F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833F1" w14:textId="77777777" w:rsidR="00B106BA" w:rsidRPr="006171E1" w:rsidRDefault="00B106BA" w:rsidP="00B106BA">
            <w:r w:rsidRPr="006171E1">
              <w:t>Стоянка Богданова Вълк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D5C3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0C9C3A4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FF3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BF718" w14:textId="055BB9D7" w:rsidR="00B106BA" w:rsidRPr="006171E1" w:rsidRDefault="00374C23" w:rsidP="00B106BA">
            <w:r w:rsidRPr="00374C23">
              <w:t>Севим Зия Емин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31A1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73A832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3599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062AD" w14:textId="77777777" w:rsidR="00B106BA" w:rsidRPr="006171E1" w:rsidRDefault="00B106BA" w:rsidP="00B106BA">
            <w:r w:rsidRPr="006171E1">
              <w:t>Ивелина Димч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164D8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850DA3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E833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C2AF2" w14:textId="77777777" w:rsidR="00B106BA" w:rsidRPr="006171E1" w:rsidRDefault="00B106BA" w:rsidP="00B106BA">
            <w:r w:rsidRPr="006171E1">
              <w:t>Жечка Грозда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639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46BAB0F" w14:textId="77777777" w:rsidTr="00963E75">
        <w:trPr>
          <w:gridAfter w:val="1"/>
          <w:wAfter w:w="1728" w:type="dxa"/>
          <w:trHeight w:val="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50D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CDCB5" w14:textId="36CF2053" w:rsidR="00B106BA" w:rsidRPr="006171E1" w:rsidRDefault="00963E75" w:rsidP="00B106BA">
            <w:r w:rsidRPr="00963E75">
              <w:t>Десислава Тодорова Желязкова-Слав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0A1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59618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E39B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8DE18" w14:textId="77777777" w:rsidR="00B106BA" w:rsidRPr="006171E1" w:rsidRDefault="00B106BA" w:rsidP="00B106BA">
            <w:proofErr w:type="spellStart"/>
            <w:r w:rsidRPr="006171E1">
              <w:t>Христомира</w:t>
            </w:r>
            <w:proofErr w:type="spellEnd"/>
            <w:r w:rsidRPr="006171E1">
              <w:t xml:space="preserve"> Христ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3C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F23770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051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F60BC" w14:textId="77777777" w:rsidR="00B106BA" w:rsidRPr="006171E1" w:rsidRDefault="00B106BA" w:rsidP="00B106BA">
            <w:r w:rsidRPr="006171E1">
              <w:t xml:space="preserve">Шенол </w:t>
            </w:r>
            <w:proofErr w:type="spellStart"/>
            <w:r w:rsidRPr="006171E1">
              <w:t>Рушан</w:t>
            </w:r>
            <w:proofErr w:type="spellEnd"/>
            <w:r w:rsidRPr="006171E1">
              <w:t xml:space="preserve"> Исмаи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EA6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7979D1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9A91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9EDD7" w14:textId="77777777" w:rsidR="00B106BA" w:rsidRDefault="00B106BA" w:rsidP="00B106BA">
            <w:r w:rsidRPr="006171E1">
              <w:t xml:space="preserve">Росица Михайлова Русева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63A4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69B02D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E71BA77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4C0B5BE5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AD132E9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74BC746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3C9B99E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CE2BA70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11744F1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214A5C90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CCA0BEC" w14:textId="77777777" w:rsidR="00B106BA" w:rsidRP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6 - II ОУ „Иван Вазов”</w:t>
            </w:r>
          </w:p>
          <w:p w14:paraId="6E38622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041B6BE3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B06899B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14:paraId="34D9C43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14:paraId="1CE2FA4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B23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C0C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28C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6B4E63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B1F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F21D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5D9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4BEE58B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7441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B8B4E" w14:textId="77777777" w:rsidR="00B106BA" w:rsidRPr="00057C76" w:rsidRDefault="00B106BA" w:rsidP="00B106BA">
            <w:proofErr w:type="spellStart"/>
            <w:r w:rsidRPr="00057C76">
              <w:t>Андрияна</w:t>
            </w:r>
            <w:proofErr w:type="spellEnd"/>
            <w:r w:rsidRPr="00057C76">
              <w:t xml:space="preserve"> Иванова </w:t>
            </w:r>
            <w:proofErr w:type="spellStart"/>
            <w:r w:rsidRPr="00057C76">
              <w:t>Ив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C199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1B4B0C6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905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70DC2" w14:textId="77777777" w:rsidR="00B106BA" w:rsidRPr="00057C76" w:rsidRDefault="00B106BA" w:rsidP="00B106BA">
            <w:r w:rsidRPr="00057C76">
              <w:t xml:space="preserve">Памела </w:t>
            </w:r>
            <w:proofErr w:type="spellStart"/>
            <w:r w:rsidRPr="00057C76">
              <w:t>Красенова</w:t>
            </w:r>
            <w:proofErr w:type="spellEnd"/>
            <w:r w:rsidRPr="00057C76">
              <w:t xml:space="preserve"> К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78F2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7280C11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6B6F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46C1E7" w14:textId="77777777" w:rsidR="00B106BA" w:rsidRPr="00057C76" w:rsidRDefault="00B106BA" w:rsidP="00B106BA">
            <w:r w:rsidRPr="00057C76">
              <w:t>Йорданка Иван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9AB6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30BE7C3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7E2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0150B3" w14:textId="77777777" w:rsidR="00B106BA" w:rsidRPr="00057C76" w:rsidRDefault="00B106BA" w:rsidP="00B106BA">
            <w:r w:rsidRPr="00057C76">
              <w:t xml:space="preserve">Димитър Калоянов Желев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481C06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B216F5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12E1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14:paraId="2642F557" w14:textId="77777777" w:rsidR="00B106BA" w:rsidRPr="00057C76" w:rsidRDefault="00B106BA" w:rsidP="00B106BA">
            <w:r w:rsidRPr="00057C76">
              <w:t>Красимир Савов Митев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CAC62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2A834D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F8B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9EFA6" w14:textId="77777777" w:rsidR="00B106BA" w:rsidRPr="00057C76" w:rsidRDefault="00B106BA" w:rsidP="00B106BA">
            <w:r w:rsidRPr="00057C76">
              <w:t>Невин Сабриева Кад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BA07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41DF15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479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A2387" w14:textId="77777777" w:rsidR="00B106BA" w:rsidRPr="00057C76" w:rsidRDefault="00B106BA" w:rsidP="00B106BA">
            <w:r w:rsidRPr="00057C76">
              <w:t xml:space="preserve">Ивелин </w:t>
            </w:r>
            <w:proofErr w:type="spellStart"/>
            <w:r w:rsidRPr="00057C76">
              <w:t>Диянов</w:t>
            </w:r>
            <w:proofErr w:type="spellEnd"/>
            <w:r w:rsidRPr="00057C76">
              <w:t xml:space="preserve">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CA6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757138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35A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442B3" w14:textId="77777777" w:rsidR="00B106BA" w:rsidRPr="00057C76" w:rsidRDefault="00B106BA" w:rsidP="00B106BA">
            <w:r w:rsidRPr="00057C76">
              <w:t>Стефан Маноло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B09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796895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3CF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3A84D" w14:textId="77777777" w:rsidR="00B106BA" w:rsidRDefault="00B106BA" w:rsidP="00B106BA">
            <w:r w:rsidRPr="00057C76">
              <w:t xml:space="preserve">Мария Георгиева </w:t>
            </w:r>
            <w:proofErr w:type="spellStart"/>
            <w:r w:rsidRPr="00057C76">
              <w:t>Бомб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39E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754BA5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5206454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6B5BACD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4CC292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62C57CC9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</w:tcPr>
          <w:p w14:paraId="087D0295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ED8CE7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1E7692B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45E823C4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75B0FE80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2206EB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143F97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7C6DAD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B106BA" w14:paraId="433EE460" w14:textId="77777777" w:rsidTr="00B106BA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D510455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РОВАДИЯ – СИК № 032400017 - II ОУ „Иван Вазов”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14:paraId="38201E80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14:paraId="056A00A7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C027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E6B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30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0EB3AE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BCF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2A3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1BCC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33F7888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821E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AA63B5" w14:textId="6484ABB5" w:rsidR="00B106BA" w:rsidRPr="003F5F96" w:rsidRDefault="00374C23" w:rsidP="00B106BA">
            <w:proofErr w:type="spellStart"/>
            <w:r w:rsidRPr="00374C23">
              <w:t>Тугай</w:t>
            </w:r>
            <w:proofErr w:type="spellEnd"/>
            <w:r w:rsidRPr="00374C23">
              <w:t xml:space="preserve"> Ерхан Кад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FCBB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4984BBC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2A0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818ACF" w14:textId="77777777" w:rsidR="00B106BA" w:rsidRPr="003F5F96" w:rsidRDefault="00B106BA" w:rsidP="00B106BA">
            <w:proofErr w:type="spellStart"/>
            <w:r w:rsidRPr="003F5F96">
              <w:t>Фехмия</w:t>
            </w:r>
            <w:proofErr w:type="spellEnd"/>
            <w:r w:rsidRPr="003F5F96">
              <w:t xml:space="preserve"> </w:t>
            </w:r>
            <w:proofErr w:type="spellStart"/>
            <w:r w:rsidRPr="003F5F96">
              <w:t>Фетиева</w:t>
            </w:r>
            <w:proofErr w:type="spellEnd"/>
            <w:r w:rsidRPr="003F5F96">
              <w:t xml:space="preserve"> </w:t>
            </w:r>
            <w:proofErr w:type="spellStart"/>
            <w:r w:rsidRPr="003F5F96">
              <w:t>Къшлалъ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6F93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73CC14F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BB1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CD7BB5" w14:textId="77777777" w:rsidR="00B106BA" w:rsidRPr="003F5F96" w:rsidRDefault="00B106BA" w:rsidP="00B106BA">
            <w:r w:rsidRPr="003F5F96">
              <w:t>Иван Николае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FAF7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3D03FEE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322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E7194D" w14:textId="77777777" w:rsidR="00B106BA" w:rsidRPr="003F5F96" w:rsidRDefault="00B106BA" w:rsidP="00B106BA">
            <w:r w:rsidRPr="003F5F96">
              <w:t>Керанка Георгие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5C260A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FDE65B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5C76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F365F" w14:textId="77777777" w:rsidR="00B106BA" w:rsidRPr="003F5F96" w:rsidRDefault="00B106BA" w:rsidP="00B106BA">
            <w:r w:rsidRPr="003F5F96">
              <w:t>Ивайло Велев Вълк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65BBB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2847A12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22D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4C53A" w14:textId="77777777" w:rsidR="00B106BA" w:rsidRPr="003F5F96" w:rsidRDefault="00B106BA" w:rsidP="00B106BA">
            <w:r w:rsidRPr="003F5F96">
              <w:t>Севдалина Стоян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345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05F1B3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E542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FF140" w14:textId="77777777" w:rsidR="00B106BA" w:rsidRPr="003F5F96" w:rsidRDefault="00B106BA" w:rsidP="00B106BA">
            <w:r w:rsidRPr="003F5F96">
              <w:t>Валентина Тодорова Анд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193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58D2979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C4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09374" w14:textId="52B47A35" w:rsidR="00B106BA" w:rsidRPr="003F5F96" w:rsidRDefault="00374C23" w:rsidP="00B106BA">
            <w:r w:rsidRPr="00374C23">
              <w:t>Валентин Ангелов Върб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9A6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A2460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EAB6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2CB64" w14:textId="77777777" w:rsidR="00B106BA" w:rsidRDefault="00B106BA" w:rsidP="00B106BA">
            <w:r w:rsidRPr="003F5F96">
              <w:t>Ивайло Иванов Рус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1728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5A9BE30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0855127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6586FFC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70EB755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673AF0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961C216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265F9C76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D0225D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B0F968F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F0EA9A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08EA2F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14:paraId="3466731F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00FACD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БОЗВЕЛИЙСКО – СИК № 032400018 -  ОУ "Васил Левски"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4D7D612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3C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950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E8B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7F86DDF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858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CD9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BADC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772050F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61A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1C0E6" w14:textId="77777777" w:rsidR="00B106BA" w:rsidRPr="006F0DC7" w:rsidRDefault="00B106BA" w:rsidP="00B106BA">
            <w:r w:rsidRPr="006F0DC7">
              <w:t xml:space="preserve">Айше Руменова Иванова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1F5D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1DD877D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8E6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3A3007" w14:textId="77777777" w:rsidR="00B106BA" w:rsidRPr="006F0DC7" w:rsidRDefault="00B106BA" w:rsidP="00B106BA">
            <w:r w:rsidRPr="006F0DC7">
              <w:t>Галя Костадин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16D3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3D8A9C3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E27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F2095C" w14:textId="77777777" w:rsidR="00B106BA" w:rsidRPr="006F0DC7" w:rsidRDefault="00B106BA" w:rsidP="00B106BA">
            <w:proofErr w:type="spellStart"/>
            <w:r w:rsidRPr="006F0DC7">
              <w:t>Назик</w:t>
            </w:r>
            <w:proofErr w:type="spellEnd"/>
            <w:r w:rsidRPr="006F0DC7">
              <w:t xml:space="preserve"> Ибрям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5DDA4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5AB44F8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06E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F186FF" w14:textId="77777777" w:rsidR="00B106BA" w:rsidRPr="006F0DC7" w:rsidRDefault="00B106BA" w:rsidP="00B106BA">
            <w:r w:rsidRPr="006F0DC7">
              <w:t>Петранка Атанасова Друм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9D4906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AF756B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BE0E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D00F95" w14:textId="508AFA69" w:rsidR="00B106BA" w:rsidRPr="006F0DC7" w:rsidRDefault="00963E75" w:rsidP="00B106BA">
            <w:r w:rsidRPr="00963E75">
              <w:t xml:space="preserve">Николай </w:t>
            </w:r>
            <w:proofErr w:type="spellStart"/>
            <w:r w:rsidRPr="00963E75">
              <w:t>Тодоровя</w:t>
            </w:r>
            <w:proofErr w:type="spellEnd"/>
            <w:r w:rsidRPr="00963E75">
              <w:t xml:space="preserve"> Же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F27EC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F99ED4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7697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543FC" w14:textId="77777777" w:rsidR="00B106BA" w:rsidRPr="006F0DC7" w:rsidRDefault="00B106BA" w:rsidP="00B106BA">
            <w:r w:rsidRPr="006F0DC7">
              <w:t>Златка Маринова Ку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DE0E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8945EE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FA0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7E4E3" w14:textId="77777777" w:rsidR="00B106BA" w:rsidRDefault="00B106BA" w:rsidP="00B106BA">
            <w:r w:rsidRPr="006F0DC7">
              <w:t>Христина Динкова Нико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CC7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78385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F087DF6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3D4FDE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D1CDE29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4A3776A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BA7C7C5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0EA79DF8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14:paraId="4F63FEEC" w14:textId="77777777" w:rsidR="00B106BA" w:rsidRPr="00D76EE1" w:rsidRDefault="00B106BA" w:rsidP="00B106BA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B106BA" w14:paraId="6D3A92C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CD0CDF9" w14:textId="77777777" w:rsidR="00B106BA" w:rsidRPr="00C13597" w:rsidRDefault="00B106BA" w:rsidP="00B106BA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14:paraId="017A9E5B" w14:textId="77777777" w:rsidR="00B106BA" w:rsidRPr="00C13597" w:rsidRDefault="00B106BA" w:rsidP="00B106BA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819B4D1" w14:textId="77777777" w:rsidR="00B106BA" w:rsidRPr="00C13597" w:rsidRDefault="00B106BA" w:rsidP="00B106BA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B106BA" w14:paraId="5333DBC1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14:paraId="7B1D2A2A" w14:textId="77777777" w:rsidR="00B106BA" w:rsidRPr="00C13597" w:rsidRDefault="00B106BA" w:rsidP="00B106BA">
            <w:pPr>
              <w:rPr>
                <w:b/>
              </w:rPr>
            </w:pPr>
            <w:r w:rsidRPr="00B106BA">
              <w:rPr>
                <w:b/>
              </w:rPr>
              <w:t>БОЗВЕЛИЙСКО – СИК № 032400019 - Читалище</w:t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  <w:r w:rsidRPr="00B106BA">
              <w:rPr>
                <w:b/>
              </w:rPr>
              <w:tab/>
            </w:r>
          </w:p>
        </w:tc>
        <w:tc>
          <w:tcPr>
            <w:tcW w:w="1728" w:type="dxa"/>
            <w:noWrap/>
            <w:hideMark/>
          </w:tcPr>
          <w:p w14:paraId="28E779AE" w14:textId="77777777" w:rsidR="00B106BA" w:rsidRPr="00C13597" w:rsidRDefault="00B106BA" w:rsidP="00B106BA">
            <w:pPr>
              <w:rPr>
                <w:b/>
              </w:rPr>
            </w:pPr>
          </w:p>
        </w:tc>
      </w:tr>
      <w:tr w:rsidR="00B106BA" w14:paraId="40FC6B51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694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E34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7CD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33707F9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D2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09E8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FDE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3487AB7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51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5C24A7" w14:textId="77777777" w:rsidR="00B106BA" w:rsidRPr="00F5012D" w:rsidRDefault="00B106BA" w:rsidP="00B106BA">
            <w:r w:rsidRPr="00F5012D">
              <w:t>Младен Жеков Куца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6F7A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77AEC36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E0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0BAA9" w14:textId="77777777" w:rsidR="00B106BA" w:rsidRPr="00F5012D" w:rsidRDefault="00B106BA" w:rsidP="00B106BA">
            <w:r w:rsidRPr="00F5012D">
              <w:t xml:space="preserve">Румен </w:t>
            </w:r>
            <w:proofErr w:type="spellStart"/>
            <w:r w:rsidRPr="00F5012D">
              <w:t>Светльов</w:t>
            </w:r>
            <w:proofErr w:type="spellEnd"/>
            <w:r w:rsidRPr="00F5012D">
              <w:t xml:space="preserve"> Алекс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5905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4717762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266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AB3149" w14:textId="77777777" w:rsidR="00B106BA" w:rsidRPr="00F5012D" w:rsidRDefault="00B106BA" w:rsidP="00B106BA">
            <w:r w:rsidRPr="00F5012D">
              <w:t>Даниел Антонов Ку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8EA9D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6AB8331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7B1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AB727B" w14:textId="77777777" w:rsidR="00B106BA" w:rsidRPr="00F5012D" w:rsidRDefault="00B106BA" w:rsidP="00B106BA">
            <w:r w:rsidRPr="00F5012D">
              <w:t xml:space="preserve">Северина Михайлова </w:t>
            </w:r>
            <w:proofErr w:type="spellStart"/>
            <w:r w:rsidRPr="00F5012D">
              <w:t>Параскев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953B0F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3A3260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F66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77D3F6" w14:textId="77777777" w:rsidR="00B106BA" w:rsidRPr="00F5012D" w:rsidRDefault="00B106BA" w:rsidP="00B106BA">
            <w:r w:rsidRPr="00F5012D">
              <w:t>Стефан Иванов Стеф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0B4D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  <w:bookmarkStart w:id="0" w:name="_GoBack"/>
        <w:bookmarkEnd w:id="0"/>
      </w:tr>
      <w:tr w:rsidR="00B106BA" w14:paraId="21A7468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941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C1405" w14:textId="77777777" w:rsidR="00B106BA" w:rsidRPr="00F5012D" w:rsidRDefault="00B106BA" w:rsidP="00B106BA">
            <w:proofErr w:type="spellStart"/>
            <w:r w:rsidRPr="00F5012D">
              <w:t>Бахтишен</w:t>
            </w:r>
            <w:proofErr w:type="spellEnd"/>
            <w:r w:rsidRPr="00F5012D">
              <w:t xml:space="preserve"> </w:t>
            </w:r>
            <w:proofErr w:type="spellStart"/>
            <w:r w:rsidRPr="00F5012D">
              <w:t>Ясим</w:t>
            </w:r>
            <w:proofErr w:type="spellEnd"/>
            <w:r w:rsidRPr="00F5012D">
              <w:t xml:space="preserve"> Кади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B93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5D9B34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ADE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F05A3" w14:textId="77777777" w:rsidR="00B106BA" w:rsidRPr="00F5012D" w:rsidRDefault="00B106BA" w:rsidP="00B106BA">
            <w:r w:rsidRPr="00F5012D">
              <w:t>Магд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FBF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D4953D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A8D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127FD" w14:textId="77777777" w:rsidR="00B106BA" w:rsidRPr="00F5012D" w:rsidRDefault="00B106BA" w:rsidP="00B106BA">
            <w:r w:rsidRPr="00F5012D">
              <w:t>Денис Невзат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7D87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9255D8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1E81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1D921" w14:textId="0E5B0C2D" w:rsidR="00B106BA" w:rsidRDefault="00304E75" w:rsidP="00B106BA">
            <w:r w:rsidRPr="00304E75">
              <w:t>Румяна Георгиева Дя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9CD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commentRangeStart w:id="1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  <w:commentRangeEnd w:id="1"/>
            <w:r w:rsidR="00304E75">
              <w:rPr>
                <w:rStyle w:val="a4"/>
              </w:rPr>
              <w:commentReference w:id="1"/>
            </w:r>
          </w:p>
        </w:tc>
      </w:tr>
      <w:tr w:rsidR="00B106BA" w14:paraId="7D3FAF3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9826B1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2B5464F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FB35138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4A7C66F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F3234C4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141EFDE0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3FE3679" w14:textId="77777777" w:rsidR="00B106BA" w:rsidRPr="00D76EE1" w:rsidRDefault="00B106BA" w:rsidP="00B106BA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B106BA" w14:paraId="39CB331C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21881077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БЪРЗИЦА – СИК № 032400020 - Пенсионерски клуб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7BEC782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B106BA" w14:paraId="36B365AF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8E3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B40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B83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1472EE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0B18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88C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C9A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478F45E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65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71EE2" w14:textId="77777777" w:rsidR="00B106BA" w:rsidRPr="00875E49" w:rsidRDefault="00B106BA" w:rsidP="00B106BA">
            <w:r w:rsidRPr="00875E49">
              <w:t>Милена Никол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895F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16E9750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A3A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E663D1" w14:textId="77777777" w:rsidR="00B106BA" w:rsidRPr="00875E49" w:rsidRDefault="00B106BA" w:rsidP="00B106BA">
            <w:r w:rsidRPr="00875E49">
              <w:t>Катя Христова Ян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00A5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3552E0F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B46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84E754" w14:textId="77777777" w:rsidR="00B106BA" w:rsidRPr="00875E49" w:rsidRDefault="00B106BA" w:rsidP="00B106BA">
            <w:r w:rsidRPr="00875E49">
              <w:t xml:space="preserve">Пенка Николова </w:t>
            </w:r>
            <w:proofErr w:type="spellStart"/>
            <w:r w:rsidRPr="00875E49">
              <w:t>Никол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B4A6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3AA94B6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FB0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874E8E" w14:textId="4A515748" w:rsidR="00B106BA" w:rsidRPr="00875E49" w:rsidRDefault="00374C23" w:rsidP="00B106BA">
            <w:r w:rsidRPr="00374C23">
              <w:t>Васил Иванов Мит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FDD5F9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B2674A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413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D91840" w14:textId="77777777" w:rsidR="00B106BA" w:rsidRPr="00875E49" w:rsidRDefault="00B106BA" w:rsidP="00B106BA">
            <w:r w:rsidRPr="00875E49">
              <w:t>Иван Христов Стой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84225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59915DC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90C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CCECC" w14:textId="5B159977" w:rsidR="00B106BA" w:rsidRPr="00875E49" w:rsidRDefault="00963E75" w:rsidP="00B106BA">
            <w:r w:rsidRPr="00963E75">
              <w:t>Зорка Александрова 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6644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9A401A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0D7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9441A" w14:textId="77777777" w:rsidR="00B106BA" w:rsidRDefault="00B106BA" w:rsidP="00B106BA">
            <w:r w:rsidRPr="00875E49">
              <w:t xml:space="preserve">Осман </w:t>
            </w:r>
            <w:proofErr w:type="spellStart"/>
            <w:r w:rsidRPr="00875E49">
              <w:t>Решадов</w:t>
            </w:r>
            <w:proofErr w:type="spellEnd"/>
            <w:r w:rsidRPr="00875E49">
              <w:t xml:space="preserve"> Осм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8A4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A5DB5E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3DFB271" w14:textId="77777777" w:rsidR="00B106BA" w:rsidRDefault="00B106BA" w:rsidP="00B106BA"/>
          <w:p w14:paraId="77CD65ED" w14:textId="77777777" w:rsidR="00B106BA" w:rsidRDefault="00B106BA" w:rsidP="00B106BA"/>
          <w:p w14:paraId="1DCC1CE0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3A7C86E1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64F46D8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30C1DAF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817DB79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064B7D2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90D5D52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52DB2E4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7F94CAF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1FF961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14:paraId="62D29422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534BA0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ТУТРАКАНЦИ – СИК № 032400021 - Клуб на пенсионера</w:t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0F58F718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CF8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DBC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956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6FA78E6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C1E6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F2B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8573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B106BA" w14:paraId="1E67029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18E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985B5E" w14:textId="77777777" w:rsidR="00B106BA" w:rsidRPr="00682DDF" w:rsidRDefault="00B106BA" w:rsidP="00B106BA">
            <w:r w:rsidRPr="00682DDF">
              <w:t xml:space="preserve">Росица Младенова </w:t>
            </w:r>
            <w:proofErr w:type="spellStart"/>
            <w:r w:rsidRPr="00682DDF">
              <w:t>Стеля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5EB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B106BA" w14:paraId="50770C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106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B3FAD5" w14:textId="77777777" w:rsidR="00B106BA" w:rsidRPr="00682DDF" w:rsidRDefault="00B106BA" w:rsidP="00B106BA">
            <w:r w:rsidRPr="00682DDF">
              <w:t>Теодор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ABF3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B106BA" w14:paraId="1D57924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61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3A5DE" w14:textId="77777777" w:rsidR="00B106BA" w:rsidRPr="00682DDF" w:rsidRDefault="00B106BA" w:rsidP="00B106BA">
            <w:r w:rsidRPr="00682DDF">
              <w:t>Виктор Валентинов Въл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EDAA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B106BA" w14:paraId="6EBCCB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7E6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6608984C" w14:textId="77777777" w:rsidR="00B106BA" w:rsidRPr="00682DDF" w:rsidRDefault="00B106BA" w:rsidP="00B106BA">
            <w:r w:rsidRPr="00682DDF">
              <w:t>Веска Янч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2C79C1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46C0A7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1A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F74C74A" w14:textId="77777777" w:rsidR="00B106BA" w:rsidRPr="00682DDF" w:rsidRDefault="00B106BA" w:rsidP="00B106BA">
            <w:r w:rsidRPr="00682DDF">
              <w:t>Тодорка Стоянова Бож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0E44A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FF8855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3F3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41636" w14:textId="77777777" w:rsidR="00B106BA" w:rsidRPr="00682DDF" w:rsidRDefault="00B106BA" w:rsidP="00B106BA">
            <w:r w:rsidRPr="00682DDF">
              <w:t>Светла Христо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068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80EAFE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573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E8F14" w14:textId="77777777" w:rsidR="00B106BA" w:rsidRDefault="00B106BA" w:rsidP="00B106BA">
            <w:r w:rsidRPr="00682DDF">
              <w:t xml:space="preserve">Халил </w:t>
            </w:r>
            <w:proofErr w:type="spellStart"/>
            <w:r w:rsidRPr="00682DDF">
              <w:t>Халиибрям</w:t>
            </w:r>
            <w:proofErr w:type="spellEnd"/>
            <w:r w:rsidRPr="00682DDF">
              <w:t xml:space="preserve"> </w:t>
            </w:r>
            <w:proofErr w:type="spellStart"/>
            <w:r w:rsidRPr="00682DDF">
              <w:t>Хатиб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D1A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402D152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67F58FC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7E857F21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26B0F0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4C3BF869" w14:textId="77777777" w:rsidTr="00B106BA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14:paraId="1C91522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0E0AA6D3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9AEA6A6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779B81BD" w14:textId="77777777" w:rsidTr="00A247FE">
        <w:trPr>
          <w:gridAfter w:val="1"/>
          <w:wAfter w:w="1728" w:type="dxa"/>
          <w:trHeight w:val="80"/>
        </w:trPr>
        <w:tc>
          <w:tcPr>
            <w:tcW w:w="8234" w:type="dxa"/>
            <w:gridSpan w:val="2"/>
            <w:noWrap/>
            <w:vAlign w:val="bottom"/>
            <w:hideMark/>
          </w:tcPr>
          <w:p w14:paraId="33B5A046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9D265E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B106BA" w14:paraId="112DC8FC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23CD2C6B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АЙКА – СИК № 032400022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5AEE626C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234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D37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EA5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5B18C24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C06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CF0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590A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272B87E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07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91203" w14:textId="77777777" w:rsidR="00A247FE" w:rsidRPr="00AC09CC" w:rsidRDefault="00A247FE" w:rsidP="00A247FE">
            <w:r w:rsidRPr="00AC09CC">
              <w:t>Веселина Желез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4E17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7AA491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565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418AD7" w14:textId="77777777" w:rsidR="00A247FE" w:rsidRPr="00AC09CC" w:rsidRDefault="00A247FE" w:rsidP="00A247FE">
            <w:r w:rsidRPr="00AC09CC">
              <w:t xml:space="preserve">Филип Филчев </w:t>
            </w:r>
            <w:proofErr w:type="spellStart"/>
            <w:r w:rsidRPr="00AC09CC">
              <w:t>Филче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8280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0B54F00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3B5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2E5F09" w14:textId="77777777" w:rsidR="00A247FE" w:rsidRPr="00AC09CC" w:rsidRDefault="00A247FE" w:rsidP="00A247FE">
            <w:r w:rsidRPr="00AC09CC">
              <w:t>Петка Иван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09B5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792DCF5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89E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1ED1C3" w14:textId="77777777" w:rsidR="00A247FE" w:rsidRPr="00AC09CC" w:rsidRDefault="00A247FE" w:rsidP="00A247FE">
            <w:r w:rsidRPr="00AC09CC">
              <w:t>Анелия Кънчева Костад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A61E8D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64A9A7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99D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59C28" w14:textId="77777777" w:rsidR="00A247FE" w:rsidRPr="00AC09CC" w:rsidRDefault="00A247FE" w:rsidP="00A247FE">
            <w:r w:rsidRPr="00AC09CC">
              <w:t>Ганчо Стаматов Га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54764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C49228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DB0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02356" w14:textId="77777777" w:rsidR="00A247FE" w:rsidRPr="00AC09CC" w:rsidRDefault="00A247FE" w:rsidP="00A247FE">
            <w:proofErr w:type="spellStart"/>
            <w:r w:rsidRPr="00AC09CC">
              <w:t>Нергюл</w:t>
            </w:r>
            <w:proofErr w:type="spellEnd"/>
            <w:r w:rsidRPr="00AC09CC">
              <w:t xml:space="preserve"> Мехмедова Ме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6FE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88495E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08A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B1C65" w14:textId="77777777" w:rsidR="00A247FE" w:rsidRDefault="00A247FE" w:rsidP="00A247FE">
            <w:r w:rsidRPr="00AC09CC">
              <w:t>Ния Георгиева Весел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D3E1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6DDA82DF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177C80A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6B41EA8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ACFB834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44B3C9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2DB98F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6D8975B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D7673F4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2ECCA903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55F7A37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AE06D45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B106BA" w14:paraId="5707C607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7C7CB3B9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ЕРКОВНА– СИК № 032400023 - Сграда на кметство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5D6A5C80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E44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E9D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58A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091B0B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B7AE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7F3E6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868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5790C29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533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B8F8D50" w14:textId="77777777" w:rsidR="00A247FE" w:rsidRPr="00F84224" w:rsidRDefault="00A247FE" w:rsidP="00A247FE">
            <w:r w:rsidRPr="00F84224">
              <w:t>Ангел Николов Атана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D22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0774FA0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608F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41F4B" w14:textId="77777777" w:rsidR="00A247FE" w:rsidRPr="00F84224" w:rsidRDefault="00A247FE" w:rsidP="00A247FE">
            <w:r w:rsidRPr="00F84224">
              <w:t>Йорданка Киряк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12F0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7F083C2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AF0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F0971" w14:textId="77777777" w:rsidR="00A247FE" w:rsidRPr="00F84224" w:rsidRDefault="00A247FE" w:rsidP="00A247FE">
            <w:r w:rsidRPr="00F84224">
              <w:t>Божидар Красимир Кател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29F7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4295CFB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1B9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A3F493" w14:textId="77777777" w:rsidR="00A247FE" w:rsidRPr="00F84224" w:rsidRDefault="00A247FE" w:rsidP="00A247FE">
            <w:r w:rsidRPr="00F84224">
              <w:t>Христина Златко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0EA965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19FB75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3FA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EBBF82" w14:textId="77777777" w:rsidR="00A247FE" w:rsidRPr="00F84224" w:rsidRDefault="00A247FE" w:rsidP="00A247FE">
            <w:r w:rsidRPr="00F84224">
              <w:t>Мариела Миле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1EA4A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51127F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7D8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1F76B" w14:textId="5F776809" w:rsidR="00A247FE" w:rsidRPr="00F84224" w:rsidRDefault="00963E75" w:rsidP="00A247FE">
            <w:r w:rsidRPr="00963E75">
              <w:t>Нина Стойчева Бог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870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0836DD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769E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692B7" w14:textId="77777777" w:rsidR="00A247FE" w:rsidRDefault="00A247FE" w:rsidP="00A247FE">
            <w:r w:rsidRPr="00F84224">
              <w:t>Анна Никола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617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EEFB2B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D19E04C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34BE7B82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A94F10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764D28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CA73AFF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568F046E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7A9C7DA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DEDAA78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51EC96A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14:paraId="7C5D2F54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B106BA" w14:paraId="52C6A91E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41B1884C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ОВЧАГА – СИК № 032400024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15BBDFAB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D81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9FC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A8C9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3454D5D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62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680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A561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01BB465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892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5594E" w14:textId="77777777" w:rsidR="00A247FE" w:rsidRPr="00E66861" w:rsidRDefault="00A247FE" w:rsidP="00A247FE">
            <w:r w:rsidRPr="00E66861">
              <w:t>Николай Петров Костад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FE68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0FD056D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897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5735B" w14:textId="77777777" w:rsidR="00A247FE" w:rsidRPr="00E66861" w:rsidRDefault="00A247FE" w:rsidP="00A247FE">
            <w:r w:rsidRPr="00E66861">
              <w:t>Милка Николова Ка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7269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15A7B32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7DE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AE9315" w14:textId="77777777" w:rsidR="00A247FE" w:rsidRPr="00E66861" w:rsidRDefault="00A247FE" w:rsidP="00A247FE">
            <w:r w:rsidRPr="00E66861">
              <w:t>Павлинка Кирилова Драг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4D905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0961B98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91B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D5F112" w14:textId="77777777" w:rsidR="00A247FE" w:rsidRPr="00E66861" w:rsidRDefault="00A247FE" w:rsidP="00A247FE">
            <w:r w:rsidRPr="00E66861">
              <w:t xml:space="preserve">Денислав </w:t>
            </w:r>
            <w:proofErr w:type="spellStart"/>
            <w:r w:rsidRPr="00E66861">
              <w:t>Красенов</w:t>
            </w:r>
            <w:proofErr w:type="spellEnd"/>
            <w:r w:rsidRPr="00E66861">
              <w:t xml:space="preserve"> Кир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58E265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A95E69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A61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4CB592" w14:textId="77777777" w:rsidR="00A247FE" w:rsidRPr="00E66861" w:rsidRDefault="00A247FE" w:rsidP="00A247FE">
            <w:r w:rsidRPr="00E66861">
              <w:t>Йорданка Калова Ф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DE98B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493533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2D7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50D35" w14:textId="77777777" w:rsidR="00A247FE" w:rsidRPr="00E66861" w:rsidRDefault="00A247FE" w:rsidP="00A247FE">
            <w:r w:rsidRPr="00E66861">
              <w:t>Силвия Минева Узу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89D3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DB3329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C4CD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C57C7" w14:textId="77777777" w:rsidR="00A247FE" w:rsidRDefault="00A247FE" w:rsidP="00A247FE">
            <w:r w:rsidRPr="00E66861">
              <w:t xml:space="preserve">Гергана </w:t>
            </w:r>
            <w:proofErr w:type="spellStart"/>
            <w:r w:rsidRPr="00E66861">
              <w:t>Галинова</w:t>
            </w:r>
            <w:proofErr w:type="spellEnd"/>
            <w:r w:rsidRPr="00E66861">
              <w:t xml:space="preserve">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435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3F50236D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EA9E071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3614316F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FB935C2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12B5E396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06BDF2C" w14:textId="77777777" w:rsidR="00B106BA" w:rsidRDefault="00B106BA" w:rsidP="00B106BA"/>
        </w:tc>
        <w:tc>
          <w:tcPr>
            <w:tcW w:w="3839" w:type="dxa"/>
            <w:noWrap/>
            <w:vAlign w:val="bottom"/>
            <w:hideMark/>
          </w:tcPr>
          <w:p w14:paraId="455D54E7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88F0B6C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2F86A93A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6E8B18E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7F07A0B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B106BA" w14:paraId="73301B28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C16D682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РАВНА– СИК № 032400025 - Клуб на пенсионер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2D476636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B6E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BE9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789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5CA08C9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F20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A745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7650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32AC53EB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592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EF9811" w14:textId="77777777" w:rsidR="00A247FE" w:rsidRPr="00390042" w:rsidRDefault="00A247FE" w:rsidP="00A247FE">
            <w:r w:rsidRPr="00390042">
              <w:t>Ивалина Дянкова Гор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9AF0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7F153134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36F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74637E" w14:textId="77777777" w:rsidR="00A247FE" w:rsidRPr="00390042" w:rsidRDefault="00A247FE" w:rsidP="00A247FE">
            <w:r w:rsidRPr="00390042">
              <w:t>Капка Бориславова Анд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9852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2B1EABCC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D9F8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D35BE" w14:textId="77777777" w:rsidR="00A247FE" w:rsidRPr="00390042" w:rsidRDefault="00A247FE" w:rsidP="00A247FE">
            <w:r w:rsidRPr="00390042">
              <w:t>Тодорка Пен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F362B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7D9CB20C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761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0D41E6" w14:textId="77777777" w:rsidR="00A247FE" w:rsidRPr="00390042" w:rsidRDefault="00A247FE" w:rsidP="00A247FE">
            <w:r w:rsidRPr="00390042">
              <w:t>Светлин Йорданов Гор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0A60F1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ADB321F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835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7D969" w14:textId="77777777" w:rsidR="00A247FE" w:rsidRPr="00390042" w:rsidRDefault="00A247FE" w:rsidP="00A247FE">
            <w:proofErr w:type="spellStart"/>
            <w:r w:rsidRPr="00390042">
              <w:t>Дянка</w:t>
            </w:r>
            <w:proofErr w:type="spellEnd"/>
            <w:r w:rsidRPr="00390042">
              <w:t xml:space="preserve"> Никол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CC5B6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95DB3C4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8F7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30859" w14:textId="77777777" w:rsidR="00A247FE" w:rsidRPr="00390042" w:rsidRDefault="00A247FE" w:rsidP="00A247FE">
            <w:r w:rsidRPr="00390042">
              <w:t>Добринка Станк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0DA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0B20ED7" w14:textId="77777777" w:rsidTr="00B106BA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1AB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C3812" w14:textId="77777777" w:rsidR="00A247FE" w:rsidRDefault="00A247FE" w:rsidP="00A247FE">
            <w:r w:rsidRPr="00390042">
              <w:t>Драгостин Михайлов Драг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F6F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03627A47" w14:textId="77777777" w:rsidTr="00B106BA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14:paraId="39F00EE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97942C9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C03E4B2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C696C09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B106BA" w14:paraId="4B051791" w14:textId="77777777" w:rsidTr="00B106BA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14:paraId="73F9A392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РИВНЯ – СИК № 032400026 - Клуб на пенсионер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2DEF197A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F583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6247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26C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19BD7074" w14:textId="77777777" w:rsidTr="00B106BA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22DB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F49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08B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33B39CD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D94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E2E31" w14:textId="77777777" w:rsidR="00A247FE" w:rsidRPr="00EE24F2" w:rsidRDefault="00A247FE" w:rsidP="00A247FE">
            <w:r w:rsidRPr="00EE24F2">
              <w:t>Юлия Николаева Дим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EBB4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41C21F3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A15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A269C5" w14:textId="77777777" w:rsidR="00A247FE" w:rsidRPr="00EE24F2" w:rsidRDefault="00A247FE" w:rsidP="00A247FE">
            <w:r w:rsidRPr="00EE24F2">
              <w:t>Стоянк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05D2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6FCA96B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8BF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AA720" w14:textId="77777777" w:rsidR="00A247FE" w:rsidRPr="00EE24F2" w:rsidRDefault="00A247FE" w:rsidP="00A247FE">
            <w:r w:rsidRPr="00EE24F2">
              <w:t>Димитър Георги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1A3E0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52B3F61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4D43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4DB41F" w14:textId="77777777" w:rsidR="00A247FE" w:rsidRPr="00EE24F2" w:rsidRDefault="00A247FE" w:rsidP="00A247FE">
            <w:r w:rsidRPr="00EE24F2">
              <w:t>Миглена Драгомир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E03CBF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3F989F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3E1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FE2C75" w14:textId="77777777" w:rsidR="00A247FE" w:rsidRPr="00EE24F2" w:rsidRDefault="00A247FE" w:rsidP="00A247FE">
            <w:r w:rsidRPr="00EE24F2">
              <w:t>Ивелина Димитрова И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FC37E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C2BD97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660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B1B4C" w14:textId="77777777" w:rsidR="00A247FE" w:rsidRPr="00EE24F2" w:rsidRDefault="00A247FE" w:rsidP="00A247FE">
            <w:r w:rsidRPr="00EE24F2">
              <w:t>Емилия Хубенова Мар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3284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AAFE5C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AF9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78D12" w14:textId="77777777" w:rsidR="00A247FE" w:rsidRDefault="00A247FE" w:rsidP="00A247FE">
            <w:r w:rsidRPr="00EE24F2">
              <w:t>Веселина Русе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DB7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1A12A7BF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90E28C7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F3F4A4F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B106BA" w14:paraId="402091AE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8BA0534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73668C48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НЕНОВО – СИК № 032400027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AC7F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154F422C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8CDD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CD28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4D5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4FD4F10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3D5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1F82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28855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35BA566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A22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10B15B" w14:textId="77777777" w:rsidR="00A247FE" w:rsidRPr="009437C4" w:rsidRDefault="00A247FE" w:rsidP="00A247FE">
            <w:r w:rsidRPr="009437C4">
              <w:t>Веска Ива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0A01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03EAED94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1117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05822F5" w14:textId="77777777" w:rsidR="00A247FE" w:rsidRPr="009437C4" w:rsidRDefault="00A247FE" w:rsidP="00A247FE">
            <w:r w:rsidRPr="009437C4">
              <w:t>Мария Георгиева Желяз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1B5D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107A5F0E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062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DF9A1" w14:textId="158B7299" w:rsidR="00A247FE" w:rsidRPr="009437C4" w:rsidRDefault="00963E75" w:rsidP="00A247FE">
            <w:r w:rsidRPr="00963E75">
              <w:t>Светла Георгиева Сиде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E922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16C23D4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50F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38B687" w14:textId="77777777" w:rsidR="00A247FE" w:rsidRPr="009437C4" w:rsidRDefault="00A247FE" w:rsidP="00A247FE">
            <w:r w:rsidRPr="009437C4">
              <w:t>Йонко Атанасов На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9BF30D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18EF9C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2F4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E3548B" w14:textId="77777777" w:rsidR="00A247FE" w:rsidRPr="009437C4" w:rsidRDefault="00A247FE" w:rsidP="00A247FE">
            <w:r w:rsidRPr="009437C4">
              <w:t>Марийка Ганева Мом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F103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9B7CC30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05C2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BDB05" w14:textId="77777777" w:rsidR="00A247FE" w:rsidRPr="009437C4" w:rsidRDefault="00A247FE" w:rsidP="00A247FE">
            <w:r w:rsidRPr="009437C4">
              <w:t xml:space="preserve">Ростислав </w:t>
            </w:r>
            <w:proofErr w:type="spellStart"/>
            <w:r w:rsidRPr="009437C4">
              <w:t>Ивелинов</w:t>
            </w:r>
            <w:proofErr w:type="spellEnd"/>
            <w:r w:rsidRPr="009437C4">
              <w:t xml:space="preserve"> Анге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E380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8968C5B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4C5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B8073" w14:textId="77777777" w:rsidR="00A247FE" w:rsidRDefault="00A247FE" w:rsidP="00A247FE">
            <w:r w:rsidRPr="009437C4">
              <w:t>Боянка Венкова Христ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8E8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B106BA" w14:paraId="733C4FE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2936051" w14:textId="77777777" w:rsidR="00B106BA" w:rsidRDefault="00B106BA" w:rsidP="00B106BA"/>
          <w:p w14:paraId="7AE2D46C" w14:textId="77777777" w:rsidR="00A247FE" w:rsidRDefault="00A247FE" w:rsidP="00B106BA"/>
          <w:p w14:paraId="6AFC1AA2" w14:textId="77777777" w:rsidR="00A247FE" w:rsidRDefault="00A247FE" w:rsidP="00B106BA"/>
          <w:p w14:paraId="6496AC2A" w14:textId="77777777" w:rsidR="00A247FE" w:rsidRDefault="00A247FE" w:rsidP="00B106BA"/>
        </w:tc>
        <w:tc>
          <w:tcPr>
            <w:tcW w:w="3839" w:type="dxa"/>
            <w:noWrap/>
            <w:vAlign w:val="bottom"/>
            <w:hideMark/>
          </w:tcPr>
          <w:p w14:paraId="0357B615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6F0E98B" w14:textId="77777777" w:rsidR="00B106BA" w:rsidRDefault="00B106BA" w:rsidP="00B106BA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B106BA" w14:paraId="57A1A307" w14:textId="77777777" w:rsidTr="00B106BA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BD1A1DC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43B726D" w14:textId="77777777" w:rsidR="00B106BA" w:rsidRDefault="00B106BA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B106BA" w14:paraId="3FC2A7D1" w14:textId="77777777" w:rsidTr="00B106BA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EF81ECE" w14:textId="77777777" w:rsidR="00B106BA" w:rsidRDefault="00A247FE" w:rsidP="00B106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ГРАДИНАРОВО – СИК № 032400028 -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B106BA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B106BA" w14:paraId="0C226829" w14:textId="77777777" w:rsidTr="00B106BA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D4D1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323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1F9C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B106BA" w14:paraId="41CCB77C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A11F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BECE4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BD5E" w14:textId="77777777" w:rsidR="00B106BA" w:rsidRDefault="00B106BA" w:rsidP="00B106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105A07E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DF1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68DC2" w14:textId="77777777" w:rsidR="00A247FE" w:rsidRPr="00256CD6" w:rsidRDefault="00A247FE" w:rsidP="00A247FE">
            <w:r w:rsidRPr="00256CD6">
              <w:t>Зехра Енвер Неджиб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936D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1C32FC79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E50C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CF786" w14:textId="77777777" w:rsidR="00A247FE" w:rsidRPr="00256CD6" w:rsidRDefault="00A247FE" w:rsidP="00A247FE">
            <w:r w:rsidRPr="00256CD6">
              <w:t>Деан Христов Ден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0896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16115225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643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6D0C36" w14:textId="77777777" w:rsidR="00A247FE" w:rsidRPr="00256CD6" w:rsidRDefault="00A247FE" w:rsidP="00A247FE">
            <w:r w:rsidRPr="00256CD6">
              <w:t>Кремена Каменова Андре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7A4E0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142FADA7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90DDD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1E5A881" w14:textId="77777777" w:rsidR="00A247FE" w:rsidRPr="00256CD6" w:rsidRDefault="00A247FE" w:rsidP="00A247FE">
            <w:r w:rsidRPr="00256CD6">
              <w:t>Асен Стефанов Мар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27E592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D19D9FA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89C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237448" w14:textId="77777777" w:rsidR="00A247FE" w:rsidRPr="00256CD6" w:rsidRDefault="00A247FE" w:rsidP="00A247FE">
            <w:proofErr w:type="spellStart"/>
            <w:r w:rsidRPr="00256CD6">
              <w:t>Алида</w:t>
            </w:r>
            <w:proofErr w:type="spellEnd"/>
            <w:r w:rsidRPr="00256CD6">
              <w:t xml:space="preserve"> Каменова Андре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30B19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5928B42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29D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E8ED3" w14:textId="77777777" w:rsidR="00A247FE" w:rsidRPr="00256CD6" w:rsidRDefault="00A247FE" w:rsidP="00A247FE">
            <w:r w:rsidRPr="00256CD6">
              <w:t>Асен Сергеев Стеф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0D7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A3C55F8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5295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F9139" w14:textId="77777777" w:rsidR="00A247FE" w:rsidRPr="00256CD6" w:rsidRDefault="00A247FE" w:rsidP="00A247FE">
            <w:r w:rsidRPr="00256CD6">
              <w:t>Петранка Атанасова Же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0E6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9494FD3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C8A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1C740" w14:textId="77777777" w:rsidR="00A247FE" w:rsidRPr="00256CD6" w:rsidRDefault="00A247FE" w:rsidP="00A247FE">
            <w:proofErr w:type="spellStart"/>
            <w:r w:rsidRPr="00256CD6">
              <w:t>Неджлян</w:t>
            </w:r>
            <w:proofErr w:type="spellEnd"/>
            <w:r w:rsidRPr="00256CD6">
              <w:t xml:space="preserve"> Хюсеинова </w:t>
            </w:r>
            <w:proofErr w:type="spellStart"/>
            <w:r w:rsidRPr="00256CD6">
              <w:t>Гафар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CEB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D550E01" w14:textId="77777777" w:rsidTr="00B106BA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34B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AE28A" w14:textId="77777777" w:rsidR="00A247FE" w:rsidRDefault="00A247FE" w:rsidP="00A247FE">
            <w:r w:rsidRPr="00256CD6">
              <w:t>Марин Петров Ма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1995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6306FCF3" w14:textId="77777777" w:rsidR="00A247FE" w:rsidRDefault="00A247FE" w:rsidP="00A247FE"/>
    <w:tbl>
      <w:tblPr>
        <w:tblW w:w="1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  <w:gridCol w:w="1728"/>
      </w:tblGrid>
      <w:tr w:rsidR="00A247FE" w14:paraId="340FB649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1E22E626" w14:textId="77777777" w:rsidR="00A247FE" w:rsidRDefault="00A247FE" w:rsidP="00963E75"/>
        </w:tc>
        <w:tc>
          <w:tcPr>
            <w:tcW w:w="1728" w:type="dxa"/>
            <w:noWrap/>
            <w:vAlign w:val="bottom"/>
            <w:hideMark/>
          </w:tcPr>
          <w:p w14:paraId="3BE3FA8D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A247FE" w14:paraId="3BF39FAD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9D0D7CC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ЛАВЕЙКОВО - СИК №032400029 - Здравна служба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38A6DFDB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7F4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689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194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5B4DC46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9718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58F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4250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420925A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801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359BB" w14:textId="77777777" w:rsidR="00A247FE" w:rsidRPr="002C1C19" w:rsidRDefault="00A247FE" w:rsidP="00A247FE">
            <w:r w:rsidRPr="002C1C19">
              <w:t>Бирол Рафет Ахме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6578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591D342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F77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0BB71" w14:textId="77777777" w:rsidR="00A247FE" w:rsidRPr="002C1C19" w:rsidRDefault="00A247FE" w:rsidP="00A247FE">
            <w:r w:rsidRPr="002C1C19">
              <w:t>Катя Начева Гор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3B9D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30536EB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6040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61853" w14:textId="77777777" w:rsidR="00A247FE" w:rsidRPr="002C1C19" w:rsidRDefault="005D4DAB" w:rsidP="00A247FE">
            <w:r w:rsidRPr="005D4DAB">
              <w:t>Петко Иванов Рад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00B7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48FE1AB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BA16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B9901" w14:textId="77777777" w:rsidR="00A247FE" w:rsidRPr="002C1C19" w:rsidRDefault="00A247FE" w:rsidP="00A247FE">
            <w:r w:rsidRPr="002C1C19">
              <w:t xml:space="preserve">Невелина </w:t>
            </w:r>
            <w:proofErr w:type="spellStart"/>
            <w:r w:rsidRPr="002C1C19">
              <w:t>Светльова</w:t>
            </w:r>
            <w:proofErr w:type="spellEnd"/>
            <w:r w:rsidRPr="002C1C19">
              <w:t xml:space="preserve"> Кръс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2971C3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DD3A766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706B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995B5" w14:textId="77777777" w:rsidR="00A247FE" w:rsidRPr="002C1C19" w:rsidRDefault="00A247FE" w:rsidP="00A247FE">
            <w:r w:rsidRPr="002C1C19">
              <w:t>Атче Юмер А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11C9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0E22423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D14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DF60C" w14:textId="77777777" w:rsidR="00A247FE" w:rsidRPr="002C1C19" w:rsidRDefault="00A247FE" w:rsidP="00A247FE">
            <w:r w:rsidRPr="002C1C19">
              <w:t>Цветанка Славова Костади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E3C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94921B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654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380CD" w14:textId="77777777" w:rsidR="00A247FE" w:rsidRDefault="00A247FE" w:rsidP="00A247FE">
            <w:r w:rsidRPr="002C1C19">
              <w:t>Курти Маринов Курт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0FA8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E881FEE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59FDE6C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124A6C2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61E2BE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71873FF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73DB876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5DA8040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A76FAFA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328C11F9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6CAD6C7F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СНЕЖИНА - СИК №032400030 - НУ "Христо Ботев"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716F4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noWrap/>
            <w:vAlign w:val="bottom"/>
            <w:hideMark/>
          </w:tcPr>
          <w:p w14:paraId="542843E3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7C15021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</w:t>
            </w:r>
          </w:p>
          <w:p w14:paraId="3E2BD4B6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018B542A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5EB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637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26B8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4C51765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714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E761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5A96D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A247FE" w14:paraId="1F183BA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4D25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680C4" w14:textId="77777777" w:rsidR="00A247FE" w:rsidRPr="0072098B" w:rsidRDefault="00A247FE" w:rsidP="00A247FE">
            <w:r w:rsidRPr="0072098B">
              <w:t>Нина Стойчева Б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6B05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A247FE" w14:paraId="7AAB673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5FA57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1D90A" w14:textId="77777777" w:rsidR="00A247FE" w:rsidRPr="0072098B" w:rsidRDefault="00A247FE" w:rsidP="00A247FE">
            <w:r w:rsidRPr="0072098B">
              <w:t>Мариана Ненко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00ACE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A247FE" w14:paraId="54D857E6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9201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C7E3B1" w14:textId="77777777" w:rsidR="00A247FE" w:rsidRPr="0072098B" w:rsidRDefault="00A247FE" w:rsidP="00A247FE">
            <w:r w:rsidRPr="0072098B">
              <w:t xml:space="preserve">Алекси </w:t>
            </w:r>
            <w:proofErr w:type="spellStart"/>
            <w:r w:rsidRPr="0072098B">
              <w:t>Весков</w:t>
            </w:r>
            <w:proofErr w:type="spellEnd"/>
            <w:r w:rsidRPr="0072098B">
              <w:t xml:space="preserve"> Нико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6C109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A247FE" w14:paraId="500077EF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1066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4F237D" w14:textId="77777777" w:rsidR="00A247FE" w:rsidRPr="0072098B" w:rsidRDefault="00A247FE" w:rsidP="00A247FE">
            <w:r w:rsidRPr="0072098B">
              <w:t xml:space="preserve">Адрияна </w:t>
            </w:r>
            <w:proofErr w:type="spellStart"/>
            <w:r w:rsidRPr="0072098B">
              <w:t>Диянова</w:t>
            </w:r>
            <w:proofErr w:type="spellEnd"/>
            <w:r w:rsidRPr="0072098B">
              <w:t xml:space="preserve">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B11413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126210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DD3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noWrap/>
            <w:hideMark/>
          </w:tcPr>
          <w:p w14:paraId="2503AB0C" w14:textId="77777777" w:rsidR="00A247FE" w:rsidRPr="0072098B" w:rsidRDefault="00A247FE" w:rsidP="00A247FE">
            <w:r w:rsidRPr="0072098B">
              <w:t xml:space="preserve">Илхан Сюлейман </w:t>
            </w:r>
            <w:proofErr w:type="spellStart"/>
            <w:r w:rsidRPr="0072098B">
              <w:t>Сюлейман</w:t>
            </w:r>
            <w:proofErr w:type="spellEnd"/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C5A3B5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6ECF9F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23CA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2E31B" w14:textId="77777777" w:rsidR="00A247FE" w:rsidRPr="0072098B" w:rsidRDefault="00A247FE" w:rsidP="00A247FE">
            <w:r w:rsidRPr="0072098B">
              <w:t>Гергана Иванова Стоя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8422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167C0C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9554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3A9A3" w14:textId="77777777" w:rsidR="00A247FE" w:rsidRPr="0072098B" w:rsidRDefault="00A247FE" w:rsidP="00A247FE">
            <w:r w:rsidRPr="0072098B">
              <w:t>Анелия Петрова Васи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77E8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FA69F1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B15F6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67ABF" w14:textId="77777777" w:rsidR="00A247FE" w:rsidRPr="0072098B" w:rsidRDefault="00A247FE" w:rsidP="00A247FE">
            <w:r w:rsidRPr="0072098B">
              <w:t>Росен Петров Пе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DF4F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5CAA268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CA1C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37A27" w14:textId="77777777" w:rsidR="00A247FE" w:rsidRDefault="00A247FE" w:rsidP="00A247FE">
            <w:r w:rsidRPr="0072098B">
              <w:t>Ася Симеонова Рус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E5D0" w14:textId="77777777" w:rsidR="00A247FE" w:rsidRDefault="00A247FE" w:rsidP="00A247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E5BCF8F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6947A83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092C9DE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FB358A1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2E0ACAD6" w14:textId="77777777" w:rsidTr="00A247FE">
        <w:trPr>
          <w:gridAfter w:val="1"/>
          <w:wAfter w:w="1728" w:type="dxa"/>
          <w:trHeight w:val="80"/>
        </w:trPr>
        <w:tc>
          <w:tcPr>
            <w:tcW w:w="8234" w:type="dxa"/>
            <w:gridSpan w:val="2"/>
            <w:noWrap/>
            <w:vAlign w:val="bottom"/>
          </w:tcPr>
          <w:p w14:paraId="53368E32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EF9E7B5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043AF8E7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656B69FE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64CE1854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51882D4D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703EB431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093B81C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A247FE" w14:paraId="2FBDDE1D" w14:textId="77777777" w:rsidTr="00963E75">
        <w:trPr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6F144436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ЧЕРНООК - СИК №032400031 - Читалище</w:t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A247F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14:paraId="7789CEF7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vAlign w:val="bottom"/>
          </w:tcPr>
          <w:p w14:paraId="7CD5C39A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0DB780B9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EB90E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229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69F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4F9DD3D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ECF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46B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3CD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CF70C3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4500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0FA2A5" w14:textId="77777777" w:rsidR="009D5A7B" w:rsidRPr="007A534B" w:rsidRDefault="009D5A7B" w:rsidP="009D5A7B">
            <w:r w:rsidRPr="007A534B">
              <w:t xml:space="preserve">Ремзи Ахмед </w:t>
            </w:r>
            <w:proofErr w:type="spellStart"/>
            <w:r w:rsidRPr="007A534B">
              <w:t>Ахмед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561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288E0C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BB17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F3A06E" w14:textId="77777777" w:rsidR="009D5A7B" w:rsidRPr="007A534B" w:rsidRDefault="009D5A7B" w:rsidP="009D5A7B">
            <w:r w:rsidRPr="007A534B">
              <w:t>Вилдан Алиева Юме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E8E6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574E207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EFD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C11DD00" w14:textId="77777777" w:rsidR="009D5A7B" w:rsidRPr="007A534B" w:rsidRDefault="009D5A7B" w:rsidP="009D5A7B">
            <w:r w:rsidRPr="007A534B">
              <w:t>Златка Радославова Ки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58374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26BC536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08ED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B46928" w14:textId="77777777" w:rsidR="009D5A7B" w:rsidRPr="007A534B" w:rsidRDefault="009D5A7B" w:rsidP="009D5A7B">
            <w:r w:rsidRPr="007A534B">
              <w:t>Атанас Петков Неделч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232ED0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71F505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734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F1A40" w14:textId="77777777" w:rsidR="009D5A7B" w:rsidRPr="007A534B" w:rsidRDefault="009D5A7B" w:rsidP="009D5A7B">
            <w:r w:rsidRPr="007A534B">
              <w:t>Севинч Исмаилова Осм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4EFBD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F9D548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54D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605F6" w14:textId="47161D5B" w:rsidR="009D5A7B" w:rsidRPr="007A534B" w:rsidRDefault="00963E75" w:rsidP="009D5A7B">
            <w:r w:rsidRPr="00963E75">
              <w:t>Красимир Ангелов Геор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953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3AC4B5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785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839CE" w14:textId="77777777" w:rsidR="009D5A7B" w:rsidRDefault="009D5A7B" w:rsidP="009D5A7B">
            <w:r w:rsidRPr="007A534B">
              <w:t>Златка Йорданова Пе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876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495DDDD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3D202F2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AC7D14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EB5A3E8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663CAD0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1134902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BE4A067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CEA5E9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5816552F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0C62F38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E0E5D1A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14:paraId="760459C1" w14:textId="77777777" w:rsidTr="009D5A7B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6BCEC264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БЛЪСКОВО - СИК №032400032 - ОУ "Св. Св. Кирил и </w:t>
            </w:r>
            <w:proofErr w:type="spellStart"/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Методии</w:t>
            </w:r>
            <w:proofErr w:type="spellEnd"/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"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1AF97848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42D1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lastRenderedPageBreak/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0F9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C828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6034594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1C2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CCE4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21FA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C80F8EB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C0F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4010C" w14:textId="77777777" w:rsidR="009D5A7B" w:rsidRPr="001863C3" w:rsidRDefault="009D5A7B" w:rsidP="009D5A7B">
            <w:r w:rsidRPr="001863C3">
              <w:t>Юлия Христова Янко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8E9D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74B73717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FEE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3B75C" w14:textId="2B13EDDD" w:rsidR="009D5A7B" w:rsidRPr="001863C3" w:rsidRDefault="00374C23" w:rsidP="009D5A7B">
            <w:r w:rsidRPr="00374C23">
              <w:t>Здравко Стефанов Шоп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E120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44816710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5A4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A1A02" w14:textId="77777777" w:rsidR="009D5A7B" w:rsidRPr="001863C3" w:rsidRDefault="009D5A7B" w:rsidP="009D5A7B">
            <w:r w:rsidRPr="001863C3">
              <w:t>Керка Илиева Таше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496F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0C32323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BB40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5EA2C" w14:textId="77777777" w:rsidR="009D5A7B" w:rsidRPr="001863C3" w:rsidRDefault="009D5A7B" w:rsidP="009D5A7B">
            <w:r w:rsidRPr="001863C3">
              <w:t>Ана Николаева Савова-Михале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C5895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13490571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FB2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FC40E9" w14:textId="77777777" w:rsidR="009D5A7B" w:rsidRPr="001863C3" w:rsidRDefault="009D5A7B" w:rsidP="009D5A7B">
            <w:r w:rsidRPr="001863C3">
              <w:t>Галина Димитрова Коле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35F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14E09E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7DF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6701C" w14:textId="77777777" w:rsidR="009D5A7B" w:rsidRPr="001863C3" w:rsidRDefault="009D5A7B" w:rsidP="009D5A7B">
            <w:r w:rsidRPr="001863C3">
              <w:t xml:space="preserve">Райко Христов </w:t>
            </w:r>
            <w:proofErr w:type="spellStart"/>
            <w:r w:rsidRPr="001863C3">
              <w:t>Хинев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9AE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7D81D2D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8E8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CC61C" w14:textId="77777777" w:rsidR="009D5A7B" w:rsidRPr="001863C3" w:rsidRDefault="009D5A7B" w:rsidP="009D5A7B">
            <w:r w:rsidRPr="001863C3">
              <w:t xml:space="preserve">Живко Веселинов </w:t>
            </w:r>
            <w:proofErr w:type="spellStart"/>
            <w:r w:rsidRPr="001863C3">
              <w:t>Жевков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908E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C3F4EE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20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4A1CA" w14:textId="77777777" w:rsidR="009D5A7B" w:rsidRPr="001863C3" w:rsidRDefault="009D5A7B" w:rsidP="009D5A7B">
            <w:proofErr w:type="spellStart"/>
            <w:r w:rsidRPr="001863C3">
              <w:t>Ивилин</w:t>
            </w:r>
            <w:proofErr w:type="spellEnd"/>
            <w:r w:rsidRPr="001863C3">
              <w:t xml:space="preserve"> Няголов </w:t>
            </w:r>
            <w:proofErr w:type="spellStart"/>
            <w:r w:rsidRPr="001863C3">
              <w:t>Ивайлов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FAAF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FA5C247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C71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C88CE" w14:textId="77777777" w:rsidR="009D5A7B" w:rsidRDefault="009D5A7B" w:rsidP="009D5A7B">
            <w:r w:rsidRPr="001863C3">
              <w:t>Илияна Великова Мирче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943A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3461FD36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51AD863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51EC2974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BFF18A9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79551EF6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E3BD729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8BA11D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eastAsia="bg-BG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8" w:type="dxa"/>
            <w:noWrap/>
            <w:vAlign w:val="bottom"/>
            <w:hideMark/>
          </w:tcPr>
          <w:p w14:paraId="254C408D" w14:textId="77777777" w:rsidR="00A247FE" w:rsidRPr="00D76EE1" w:rsidRDefault="00A247FE" w:rsidP="00963E75">
            <w:pPr>
              <w:spacing w:after="0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</w:t>
            </w:r>
          </w:p>
        </w:tc>
      </w:tr>
      <w:tr w:rsidR="00A247FE" w14:paraId="1C57E54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191B6FB" w14:textId="77777777" w:rsidR="00A247FE" w:rsidRPr="00C13597" w:rsidRDefault="00A247FE" w:rsidP="00963E75">
            <w:pPr>
              <w:rPr>
                <w:b/>
              </w:rPr>
            </w:pPr>
          </w:p>
        </w:tc>
        <w:tc>
          <w:tcPr>
            <w:tcW w:w="3839" w:type="dxa"/>
            <w:noWrap/>
            <w:vAlign w:val="bottom"/>
            <w:hideMark/>
          </w:tcPr>
          <w:p w14:paraId="5E259F83" w14:textId="77777777" w:rsidR="00A247FE" w:rsidRPr="00C13597" w:rsidRDefault="00A247FE" w:rsidP="00963E75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46546BE" w14:textId="77777777" w:rsidR="00A247FE" w:rsidRPr="00C13597" w:rsidRDefault="00A247FE" w:rsidP="00963E75">
            <w:pPr>
              <w:spacing w:after="0"/>
              <w:rPr>
                <w:b/>
                <w:sz w:val="20"/>
                <w:szCs w:val="20"/>
                <w:lang w:eastAsia="bg-BG"/>
              </w:rPr>
            </w:pPr>
          </w:p>
        </w:tc>
      </w:tr>
      <w:tr w:rsidR="00A247FE" w14:paraId="0797EA8A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</w:tcPr>
          <w:p w14:paraId="7303B11A" w14:textId="77777777" w:rsidR="00A247FE" w:rsidRPr="00C13597" w:rsidRDefault="009D5A7B" w:rsidP="00963E75">
            <w:pPr>
              <w:rPr>
                <w:b/>
              </w:rPr>
            </w:pPr>
            <w:r w:rsidRPr="009D5A7B">
              <w:rPr>
                <w:b/>
              </w:rPr>
              <w:t xml:space="preserve">БЛЪСКОВО - СИК №032400033 - ОУ </w:t>
            </w:r>
            <w:r>
              <w:rPr>
                <w:b/>
              </w:rPr>
              <w:t xml:space="preserve">"Св. Св. Кирил и </w:t>
            </w:r>
            <w:proofErr w:type="spellStart"/>
            <w:r>
              <w:rPr>
                <w:b/>
              </w:rPr>
              <w:t>Методии</w:t>
            </w:r>
            <w:proofErr w:type="spellEnd"/>
            <w:r>
              <w:rPr>
                <w:b/>
              </w:rPr>
              <w:t>"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728" w:type="dxa"/>
            <w:noWrap/>
            <w:hideMark/>
          </w:tcPr>
          <w:p w14:paraId="6FAE2A41" w14:textId="77777777" w:rsidR="00A247FE" w:rsidRPr="00C13597" w:rsidRDefault="00A247FE" w:rsidP="00963E75">
            <w:pPr>
              <w:rPr>
                <w:b/>
              </w:rPr>
            </w:pPr>
          </w:p>
        </w:tc>
      </w:tr>
      <w:tr w:rsidR="00A247FE" w14:paraId="1ED6A2BD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6B6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1BE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F2FD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7724BD3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E36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EAB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928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E567FC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648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CBA95E" w14:textId="77777777" w:rsidR="009D5A7B" w:rsidRPr="00370A75" w:rsidRDefault="009D5A7B" w:rsidP="009D5A7B">
            <w:r w:rsidRPr="00370A75">
              <w:t>Бисер Панайотов Въл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D425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023C5B8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111B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28A0E" w14:textId="77777777" w:rsidR="009D5A7B" w:rsidRPr="00370A75" w:rsidRDefault="009D5A7B" w:rsidP="009D5A7B">
            <w:r w:rsidRPr="00370A75">
              <w:t>Нелка Бисерова Злат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7015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15FEA22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FE7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F230750" w14:textId="77777777" w:rsidR="009D5A7B" w:rsidRPr="00370A75" w:rsidRDefault="009D5A7B" w:rsidP="009D5A7B">
            <w:r w:rsidRPr="00370A75">
              <w:t>Ивелина Борисова Сав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C42E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66EA089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B78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F2E92B" w14:textId="77777777" w:rsidR="009D5A7B" w:rsidRPr="00370A75" w:rsidRDefault="009D5A7B" w:rsidP="009D5A7B">
            <w:r w:rsidRPr="00370A75">
              <w:t>Капка Веселин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CE7E28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0939DA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87D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60D831" w14:textId="77777777" w:rsidR="009D5A7B" w:rsidRPr="00370A75" w:rsidRDefault="009D5A7B" w:rsidP="009D5A7B">
            <w:r w:rsidRPr="00370A75">
              <w:t>Галина Андонова Га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529E6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8043DDE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C70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7AD63" w14:textId="77777777" w:rsidR="009D5A7B" w:rsidRPr="00370A75" w:rsidRDefault="009D5A7B" w:rsidP="009D5A7B">
            <w:r w:rsidRPr="00370A75">
              <w:t>Герчо Добрев Анге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983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1576BA7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421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26166" w14:textId="77777777" w:rsidR="009D5A7B" w:rsidRDefault="009D5A7B" w:rsidP="009D5A7B">
            <w:r w:rsidRPr="00370A75">
              <w:t xml:space="preserve">Мехмед </w:t>
            </w:r>
            <w:proofErr w:type="spellStart"/>
            <w:r w:rsidRPr="00370A75">
              <w:t>Саидов</w:t>
            </w:r>
            <w:proofErr w:type="spellEnd"/>
            <w:r w:rsidRPr="00370A75">
              <w:t xml:space="preserve"> Мехмед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2EE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7EDF297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6DB7B30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D1196C3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6D184C5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CEBF3BF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245D6E0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5C512EE8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1816AD3" w14:textId="77777777" w:rsidR="00A247FE" w:rsidRPr="00D76EE1" w:rsidRDefault="00A247FE" w:rsidP="00963E75">
            <w:pPr>
              <w:spacing w:after="0"/>
              <w:rPr>
                <w:rFonts w:ascii="Verdana" w:hAnsi="Verdana"/>
                <w:b/>
                <w:sz w:val="16"/>
                <w:szCs w:val="16"/>
                <w:lang w:eastAsia="bg-BG"/>
              </w:rPr>
            </w:pPr>
            <w:r w:rsidRPr="00D76EE1"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                   </w:t>
            </w:r>
            <w:r>
              <w:rPr>
                <w:rFonts w:ascii="Verdana" w:hAnsi="Verdana"/>
                <w:b/>
                <w:sz w:val="16"/>
                <w:szCs w:val="16"/>
                <w:lang w:eastAsia="bg-BG"/>
              </w:rPr>
              <w:t xml:space="preserve">        </w:t>
            </w:r>
          </w:p>
        </w:tc>
      </w:tr>
      <w:tr w:rsidR="00A247FE" w14:paraId="67815DCF" w14:textId="77777777" w:rsidTr="009D5A7B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12F2D116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ИТЕН – СИК №032400034 - Клуб в сградата на кметството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  <w:tc>
          <w:tcPr>
            <w:tcW w:w="17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84C05A6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0515D0AB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CA5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DE1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50A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1B3C6B16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2D3DD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6916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57F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16B01D6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E21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16D0F" w14:textId="77777777" w:rsidR="009D5A7B" w:rsidRPr="003674A6" w:rsidRDefault="009D5A7B" w:rsidP="009D5A7B">
            <w:r w:rsidRPr="003674A6">
              <w:t>Миланка Тодорова Железо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1ABF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EB8C784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6C4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F8F5C1" w14:textId="77777777" w:rsidR="009D5A7B" w:rsidRPr="003674A6" w:rsidRDefault="009D5A7B" w:rsidP="009D5A7B">
            <w:r w:rsidRPr="003674A6">
              <w:t>Виктор Георгиев Веселин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8CC0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480F846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070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0C3B" w14:textId="77777777" w:rsidR="009D5A7B" w:rsidRPr="003674A6" w:rsidRDefault="009D5A7B" w:rsidP="009D5A7B">
            <w:r w:rsidRPr="003674A6">
              <w:t>Пламен Пенев Петр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6FCD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61AB6A4C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10C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89190" w14:textId="77777777" w:rsidR="009D5A7B" w:rsidRPr="003674A6" w:rsidRDefault="009D5A7B" w:rsidP="009D5A7B">
            <w:r w:rsidRPr="003674A6">
              <w:t>Антония Димитрова Върбано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45110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7DB73BF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D24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3EFFD" w14:textId="77777777" w:rsidR="009D5A7B" w:rsidRPr="003674A6" w:rsidRDefault="009D5A7B" w:rsidP="009D5A7B">
            <w:r w:rsidRPr="003674A6">
              <w:t>Райчо Кръстев Райче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97B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2FFEA8A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0A3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83FFD" w14:textId="77777777" w:rsidR="009D5A7B" w:rsidRPr="003674A6" w:rsidRDefault="009D5A7B" w:rsidP="009D5A7B">
            <w:r w:rsidRPr="003674A6">
              <w:t xml:space="preserve">Георги Сотиров </w:t>
            </w:r>
            <w:proofErr w:type="spellStart"/>
            <w:r w:rsidRPr="003674A6">
              <w:t>Сотиров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B913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5A5529B" w14:textId="77777777" w:rsidTr="009D5A7B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830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F9329" w14:textId="77777777" w:rsidR="009D5A7B" w:rsidRDefault="009D5A7B" w:rsidP="009D5A7B">
            <w:r w:rsidRPr="003674A6">
              <w:t>Реджеб Хюсеин Кади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D3E8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9AA42F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625EF260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6F8546A2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6F3950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00E341E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03D86B8F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0A2EE4B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59C8691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EFE320F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296494A9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2A7EB65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14:paraId="2A57E036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08D339AA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ХРАБРОВО - СИК №032400035 –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60A36EB8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4CF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4EE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114C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0F482F5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681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9BF0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F038E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03186F0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AEE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3C46B0" w14:textId="77777777" w:rsidR="009D5A7B" w:rsidRPr="00B56921" w:rsidRDefault="009D5A7B" w:rsidP="009D5A7B">
            <w:r w:rsidRPr="00B56921">
              <w:t>Валери Неделчев Желяз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0953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4A8113B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9E3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8B4834" w14:textId="77777777" w:rsidR="009D5A7B" w:rsidRPr="00B56921" w:rsidRDefault="009D5A7B" w:rsidP="009D5A7B">
            <w:r w:rsidRPr="00B56921">
              <w:t>Стоян Димитро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DCCA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613F8F3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F0C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9030E" w14:textId="77777777" w:rsidR="009D5A7B" w:rsidRPr="00B56921" w:rsidRDefault="009D5A7B" w:rsidP="009D5A7B">
            <w:r w:rsidRPr="00B56921">
              <w:t>Шюкрю Мехмедов Хас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6D8F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25E7878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6365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124000D3" w14:textId="77777777" w:rsidR="009D5A7B" w:rsidRPr="00B56921" w:rsidRDefault="009D5A7B" w:rsidP="009D5A7B">
            <w:r w:rsidRPr="00B56921">
              <w:t xml:space="preserve">Диана Маринова </w:t>
            </w:r>
            <w:proofErr w:type="spellStart"/>
            <w:r w:rsidRPr="00B56921">
              <w:t>Мари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C6C683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B3952F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66B8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980A10" w14:textId="77777777" w:rsidR="009D5A7B" w:rsidRPr="00B56921" w:rsidRDefault="009D5A7B" w:rsidP="009D5A7B">
            <w:r w:rsidRPr="00B56921">
              <w:t>Атанас Симеонов Асе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C6D07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B39A70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04B0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B5D6E" w14:textId="60BF8426" w:rsidR="009D5A7B" w:rsidRPr="00B56921" w:rsidRDefault="00963E75" w:rsidP="009D5A7B">
            <w:r w:rsidRPr="00963E75">
              <w:t xml:space="preserve">Емине </w:t>
            </w:r>
            <w:proofErr w:type="spellStart"/>
            <w:r w:rsidRPr="00963E75">
              <w:t>Алисова</w:t>
            </w:r>
            <w:proofErr w:type="spellEnd"/>
            <w:r w:rsidRPr="00963E75">
              <w:t xml:space="preserve"> Ме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118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851128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DE4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06996" w14:textId="77777777" w:rsidR="009D5A7B" w:rsidRDefault="009D5A7B" w:rsidP="009D5A7B">
            <w:r w:rsidRPr="00B56921">
              <w:t>Иванка Никол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70A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729638D" w14:textId="77777777" w:rsidTr="00963E75">
        <w:trPr>
          <w:gridAfter w:val="1"/>
          <w:wAfter w:w="1728" w:type="dxa"/>
          <w:trHeight w:val="538"/>
        </w:trPr>
        <w:tc>
          <w:tcPr>
            <w:tcW w:w="4395" w:type="dxa"/>
            <w:noWrap/>
            <w:vAlign w:val="bottom"/>
            <w:hideMark/>
          </w:tcPr>
          <w:p w14:paraId="0941964D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342FAAB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3B5F94A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54AAA55" w14:textId="77777777" w:rsidTr="00963E75">
        <w:trPr>
          <w:gridAfter w:val="1"/>
          <w:wAfter w:w="1728" w:type="dxa"/>
          <w:trHeight w:val="91"/>
        </w:trPr>
        <w:tc>
          <w:tcPr>
            <w:tcW w:w="8234" w:type="dxa"/>
            <w:gridSpan w:val="2"/>
            <w:noWrap/>
            <w:vAlign w:val="bottom"/>
            <w:hideMark/>
          </w:tcPr>
          <w:p w14:paraId="29DCDFA2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97C014D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</w:t>
            </w:r>
          </w:p>
        </w:tc>
      </w:tr>
      <w:tr w:rsidR="00A247FE" w14:paraId="654782D5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5C756408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КОМАРЕВО – СИК №032400036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  <w:p w14:paraId="1E8B68FD" w14:textId="77777777" w:rsidR="009D5A7B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A247FE" w14:paraId="5C33899C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05D1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CDA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AE38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0725AD9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31BC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C58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D28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24DA885E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C7D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C1CE1" w14:textId="77777777" w:rsidR="009D5A7B" w:rsidRPr="00334A45" w:rsidRDefault="009D5A7B" w:rsidP="009D5A7B">
            <w:r w:rsidRPr="00334A45">
              <w:t>Милена Михал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CD02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4848F7D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E3EF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B241C7" w14:textId="77777777" w:rsidR="009D5A7B" w:rsidRPr="00334A45" w:rsidRDefault="009D5A7B" w:rsidP="009D5A7B">
            <w:r w:rsidRPr="00334A45">
              <w:t>Красимира Стоян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2440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5070DBE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F20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EBEB79" w14:textId="77777777" w:rsidR="009D5A7B" w:rsidRPr="00334A45" w:rsidRDefault="009D5A7B" w:rsidP="009D5A7B">
            <w:r w:rsidRPr="00334A45">
              <w:t>Димитричка Драгие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57C5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632CC15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A1F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9E2650" w14:textId="77777777" w:rsidR="009D5A7B" w:rsidRPr="00334A45" w:rsidRDefault="009D5A7B" w:rsidP="009D5A7B">
            <w:r w:rsidRPr="00334A45">
              <w:t>Софка Русева Неде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730B8C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C5B851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2E4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8F1D9" w14:textId="77777777" w:rsidR="009D5A7B" w:rsidRPr="00334A45" w:rsidRDefault="009D5A7B" w:rsidP="009D5A7B">
            <w:r w:rsidRPr="00334A45">
              <w:t>Хриска Димитрова Ангел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42D11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37BAB7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BBB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AFDFB" w14:textId="77777777" w:rsidR="009D5A7B" w:rsidRPr="00334A45" w:rsidRDefault="009D5A7B" w:rsidP="009D5A7B">
            <w:r w:rsidRPr="00334A45">
              <w:t>Георги Веселинов Геор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E422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C50FAE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55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ACAD0" w14:textId="77777777" w:rsidR="009D5A7B" w:rsidRDefault="009D5A7B" w:rsidP="009D5A7B">
            <w:r w:rsidRPr="00334A45">
              <w:t>Алеко Младенов Александ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715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D51E9B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49B5CB34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5E4163BA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D9BCE9C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5564B58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3A7F4641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3FB6F75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93C9D20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9D5A7B" w14:paraId="3F8C0EFC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hideMark/>
          </w:tcPr>
          <w:p w14:paraId="139410C0" w14:textId="77777777" w:rsidR="009D5A7B" w:rsidRPr="009D5A7B" w:rsidRDefault="009D5A7B" w:rsidP="009D5A7B">
            <w:pPr>
              <w:rPr>
                <w:b/>
              </w:rPr>
            </w:pPr>
            <w:r w:rsidRPr="009D5A7B">
              <w:rPr>
                <w:b/>
              </w:rPr>
              <w:t>ЖИТНИЦА – СИК №032400037 - ОУ "Христо Ботев"</w:t>
            </w:r>
          </w:p>
        </w:tc>
        <w:tc>
          <w:tcPr>
            <w:tcW w:w="1728" w:type="dxa"/>
            <w:noWrap/>
            <w:hideMark/>
          </w:tcPr>
          <w:p w14:paraId="32534508" w14:textId="77777777" w:rsidR="009D5A7B" w:rsidRPr="00524CC4" w:rsidRDefault="009D5A7B" w:rsidP="009D5A7B"/>
        </w:tc>
      </w:tr>
      <w:tr w:rsidR="009D5A7B" w14:paraId="3D1F6E61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hideMark/>
          </w:tcPr>
          <w:p w14:paraId="7B27B388" w14:textId="77777777" w:rsidR="009D5A7B" w:rsidRPr="00524CC4" w:rsidRDefault="009D5A7B" w:rsidP="009D5A7B"/>
        </w:tc>
      </w:tr>
      <w:tr w:rsidR="00A247FE" w14:paraId="29F60136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506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B4F0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466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0608D2C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5101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6BC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49804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4CE74FCB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09E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00825E2" w14:textId="77777777" w:rsidR="009D5A7B" w:rsidRPr="00EE39BF" w:rsidRDefault="009D5A7B" w:rsidP="009D5A7B">
            <w:r w:rsidRPr="00EE39BF">
              <w:t>Ивалина Пенчева Съб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21AB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9752FE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07D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3C9C9" w14:textId="77777777" w:rsidR="009D5A7B" w:rsidRPr="00EE39BF" w:rsidRDefault="009D5A7B" w:rsidP="009D5A7B">
            <w:r w:rsidRPr="00EE39BF">
              <w:t>Иванка Петрова Ка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0DA5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08D0CEF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48D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E577F4" w14:textId="77777777" w:rsidR="009D5A7B" w:rsidRPr="00EE39BF" w:rsidRDefault="009D5A7B" w:rsidP="009D5A7B">
            <w:r w:rsidRPr="00EE39BF">
              <w:t xml:space="preserve">Йордан </w:t>
            </w:r>
            <w:proofErr w:type="spellStart"/>
            <w:r w:rsidRPr="00EE39BF">
              <w:t>Диянов</w:t>
            </w:r>
            <w:proofErr w:type="spellEnd"/>
            <w:r w:rsidRPr="00EE39BF">
              <w:t xml:space="preserve"> Йорд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7B96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314200F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505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37E4F1" w14:textId="77777777" w:rsidR="009D5A7B" w:rsidRPr="00EE39BF" w:rsidRDefault="009D5A7B" w:rsidP="009D5A7B">
            <w:r w:rsidRPr="00EE39BF">
              <w:t>Петя Георгиева Деми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D56AD4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576A04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CCA5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5B630A" w14:textId="77777777" w:rsidR="009D5A7B" w:rsidRPr="00EE39BF" w:rsidRDefault="009D5A7B" w:rsidP="009D5A7B">
            <w:r w:rsidRPr="00EE39BF">
              <w:t>Пенка Илиева Цвет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F36500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E0BA4A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F46C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B9769" w14:textId="77777777" w:rsidR="009D5A7B" w:rsidRPr="00EE39BF" w:rsidRDefault="009D5A7B" w:rsidP="009D5A7B">
            <w:r w:rsidRPr="00EE39BF">
              <w:t>Бистра Паскалева Добр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C83D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8C3A3DE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78B2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34F15" w14:textId="77777777" w:rsidR="009D5A7B" w:rsidRPr="00EE39BF" w:rsidRDefault="009D5A7B" w:rsidP="009D5A7B">
            <w:r w:rsidRPr="00EE39BF">
              <w:t>Марияна Атанас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BDB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1E25821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50B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E765D" w14:textId="77777777" w:rsidR="009D5A7B" w:rsidRPr="00EE39BF" w:rsidRDefault="009D5A7B" w:rsidP="009D5A7B">
            <w:r w:rsidRPr="00EE39BF">
              <w:t>Емилия Димитрова Ста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7C0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F47889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8D2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22BB8" w14:textId="77777777" w:rsidR="009D5A7B" w:rsidRDefault="009D5A7B" w:rsidP="009D5A7B">
            <w:r w:rsidRPr="00EE39BF">
              <w:t>Катерина Митко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3E79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6287511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564F8CFA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44E02C49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670FC1B6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026BB3B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C3F91E2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DCC8ED4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B901B15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F1242A2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78DA716F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vAlign w:val="bottom"/>
            <w:hideMark/>
          </w:tcPr>
          <w:p w14:paraId="6F3E9620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A247FE" w14:paraId="4A7932B2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0A93282E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МАНАСТИР – СИК №032400038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2C5AB207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A32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6D8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BE9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79B23AA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C8F5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931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795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5FD1386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D58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9EF1E" w14:textId="77777777" w:rsidR="009D5A7B" w:rsidRPr="00CD6F25" w:rsidRDefault="009D5A7B" w:rsidP="009D5A7B">
            <w:r w:rsidRPr="00CD6F25">
              <w:t>Минка Великова Георг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71F8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51FA851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E011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CAD3E" w14:textId="77777777" w:rsidR="009D5A7B" w:rsidRPr="00CD6F25" w:rsidRDefault="009D5A7B" w:rsidP="009D5A7B">
            <w:r w:rsidRPr="00CD6F25">
              <w:t>Светла Костадинова Мон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EEDE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0E68F97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EE6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574CA5" w14:textId="77777777" w:rsidR="009D5A7B" w:rsidRPr="00CD6F25" w:rsidRDefault="009D5A7B" w:rsidP="009D5A7B">
            <w:r w:rsidRPr="00CD6F25">
              <w:t xml:space="preserve">Айше Асанова </w:t>
            </w:r>
            <w:proofErr w:type="spellStart"/>
            <w:r w:rsidRPr="00CD6F25">
              <w:t>Асан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24449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3D93706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6966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33ECC5" w14:textId="77777777" w:rsidR="009D5A7B" w:rsidRPr="00CD6F25" w:rsidRDefault="009D5A7B" w:rsidP="009D5A7B">
            <w:r w:rsidRPr="00CD6F25">
              <w:t>Татяна Валентино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40EF9D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7D339E3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8A8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0DA9CA" w14:textId="77777777" w:rsidR="009D5A7B" w:rsidRPr="00CD6F25" w:rsidRDefault="009D5A7B" w:rsidP="009D5A7B">
            <w:r w:rsidRPr="00CD6F25">
              <w:t>Мария Георгиева Же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37A14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975ABC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8F05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9A734" w14:textId="77777777" w:rsidR="009D5A7B" w:rsidRPr="00CD6F25" w:rsidRDefault="009D5A7B" w:rsidP="009D5A7B">
            <w:r w:rsidRPr="00CD6F25">
              <w:t>Николай Николаев Стоя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04F0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044BEF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7CA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B106D" w14:textId="77777777" w:rsidR="009D5A7B" w:rsidRDefault="009D5A7B" w:rsidP="009D5A7B">
            <w:r w:rsidRPr="00CD6F25">
              <w:t>Емил Димчев Ен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110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7076AE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285F0032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5F97384F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475806BD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1E56EF03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129D35DA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3427B16E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71CE9C81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556DDBD9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81BFA2B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34590050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</w:t>
            </w:r>
          </w:p>
        </w:tc>
      </w:tr>
      <w:tr w:rsidR="00A247FE" w14:paraId="483B2007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7297E50D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ОБРИНА – СИК №032400039 –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C13597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3AD18F34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939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188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369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4A2253E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83A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554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E300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33014D5B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F47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24B634" w14:textId="77777777" w:rsidR="009D5A7B" w:rsidRPr="003B7883" w:rsidRDefault="009D5A7B" w:rsidP="009D5A7B">
            <w:r w:rsidRPr="003B7883">
              <w:t>Нела Иванова Ко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EA01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0C74D15B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67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E16393" w14:textId="77777777" w:rsidR="009D5A7B" w:rsidRPr="003B7883" w:rsidRDefault="009D5A7B" w:rsidP="009D5A7B">
            <w:r w:rsidRPr="003B7883">
              <w:t>Румяна Кирилова Михал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5D9E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02762E17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352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53C945" w14:textId="77777777" w:rsidR="009D5A7B" w:rsidRPr="003B7883" w:rsidRDefault="009D5A7B" w:rsidP="009D5A7B">
            <w:r w:rsidRPr="003B7883">
              <w:t xml:space="preserve">Димитър </w:t>
            </w:r>
            <w:proofErr w:type="spellStart"/>
            <w:r w:rsidRPr="003B7883">
              <w:t>Венциславов</w:t>
            </w:r>
            <w:proofErr w:type="spellEnd"/>
            <w:r w:rsidRPr="003B7883">
              <w:t xml:space="preserve"> Добри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D4D9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4099EF82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DD7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878935" w14:textId="77777777" w:rsidR="009D5A7B" w:rsidRPr="003B7883" w:rsidRDefault="009D5A7B" w:rsidP="009D5A7B">
            <w:r w:rsidRPr="003B7883">
              <w:t xml:space="preserve">Георги </w:t>
            </w:r>
            <w:proofErr w:type="spellStart"/>
            <w:r w:rsidRPr="003B7883">
              <w:t>Ивов</w:t>
            </w:r>
            <w:proofErr w:type="spellEnd"/>
            <w:r w:rsidRPr="003B7883">
              <w:t xml:space="preserve">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8A798B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107D048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17F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1E1A6" w14:textId="77777777" w:rsidR="009D5A7B" w:rsidRPr="003B7883" w:rsidRDefault="009D5A7B" w:rsidP="009D5A7B">
            <w:r w:rsidRPr="003B7883">
              <w:t>Даниела Тодорова Да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4AA0C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DAB959C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450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A11F5" w14:textId="77777777" w:rsidR="009D5A7B" w:rsidRPr="003B7883" w:rsidRDefault="009D5A7B" w:rsidP="009D5A7B">
            <w:r w:rsidRPr="003B7883">
              <w:t xml:space="preserve">Георги </w:t>
            </w:r>
            <w:proofErr w:type="spellStart"/>
            <w:r w:rsidRPr="003B7883">
              <w:t>Герганов</w:t>
            </w:r>
            <w:proofErr w:type="spellEnd"/>
            <w:r w:rsidRPr="003B7883">
              <w:t xml:space="preserve"> Геор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884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14C77DF" w14:textId="77777777" w:rsidTr="00963E75">
        <w:trPr>
          <w:gridAfter w:val="1"/>
          <w:wAfter w:w="1728" w:type="dxa"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53A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0AFD8" w14:textId="77777777" w:rsidR="009D5A7B" w:rsidRDefault="009D5A7B" w:rsidP="009D5A7B">
            <w:r w:rsidRPr="003B7883">
              <w:t>Айла Сабриева А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6AF3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1BE2990B" w14:textId="77777777" w:rsidTr="00963E75">
        <w:trPr>
          <w:gridAfter w:val="1"/>
          <w:wAfter w:w="1728" w:type="dxa"/>
          <w:trHeight w:val="360"/>
        </w:trPr>
        <w:tc>
          <w:tcPr>
            <w:tcW w:w="8234" w:type="dxa"/>
            <w:gridSpan w:val="2"/>
            <w:noWrap/>
            <w:vAlign w:val="bottom"/>
            <w:hideMark/>
          </w:tcPr>
          <w:p w14:paraId="0D9F63E8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36C8701B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428197D2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0AA2F3B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</w:t>
            </w:r>
          </w:p>
        </w:tc>
      </w:tr>
      <w:tr w:rsidR="00A247FE" w14:paraId="674DB66C" w14:textId="77777777" w:rsidTr="00963E75">
        <w:trPr>
          <w:gridAfter w:val="1"/>
          <w:wAfter w:w="1728" w:type="dxa"/>
          <w:trHeight w:val="375"/>
        </w:trPr>
        <w:tc>
          <w:tcPr>
            <w:tcW w:w="9962" w:type="dxa"/>
            <w:gridSpan w:val="3"/>
            <w:noWrap/>
            <w:vAlign w:val="bottom"/>
            <w:hideMark/>
          </w:tcPr>
          <w:p w14:paraId="5F15EDB9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ЗЛАТИНА – СИК №032400040 – Клуб на пенсионера 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849FF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32D4F500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3815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583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6F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7BF49481" w14:textId="77777777" w:rsidTr="00963E75">
        <w:trPr>
          <w:gridAfter w:val="1"/>
          <w:wAfter w:w="1728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D2F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695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AC29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4A7F40C5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237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80106" w14:textId="77777777" w:rsidR="009D5A7B" w:rsidRPr="00C520CD" w:rsidRDefault="009D5A7B" w:rsidP="009D5A7B">
            <w:r w:rsidRPr="00C520CD">
              <w:t>Пламена Стоянова Трифо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C06D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151B226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972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87F8AD" w14:textId="77777777" w:rsidR="009D5A7B" w:rsidRPr="00C520CD" w:rsidRDefault="009D5A7B" w:rsidP="009D5A7B">
            <w:r w:rsidRPr="00C520CD">
              <w:t>Диян Йорданов Драгие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BFD8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41C6E2C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39FE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99278" w14:textId="77777777" w:rsidR="009D5A7B" w:rsidRPr="00C520CD" w:rsidRDefault="009D5A7B" w:rsidP="009D5A7B">
            <w:r w:rsidRPr="00C520CD">
              <w:t>Тодорка Георгие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4D89E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4BDC8A4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49F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80CE51" w14:textId="77777777" w:rsidR="009D5A7B" w:rsidRPr="00C520CD" w:rsidRDefault="009D5A7B" w:rsidP="009D5A7B">
            <w:r w:rsidRPr="00C520CD">
              <w:t>Цветелина Георгиева Ив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C77D2B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C28F6D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BC1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8A2A61" w14:textId="77777777" w:rsidR="009D5A7B" w:rsidRPr="00C520CD" w:rsidRDefault="009D5A7B" w:rsidP="009D5A7B">
            <w:r w:rsidRPr="00C520CD">
              <w:t>Светослав Илиев Атана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88AB8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509F28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802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F066D" w14:textId="77777777" w:rsidR="009D5A7B" w:rsidRPr="00C520CD" w:rsidRDefault="009D5A7B" w:rsidP="009D5A7B">
            <w:r w:rsidRPr="00C520CD">
              <w:t>Стойка Илиева Мир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79C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62E57B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D45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16554" w14:textId="32F1B060" w:rsidR="009D5A7B" w:rsidRDefault="00374C23" w:rsidP="009D5A7B">
            <w:proofErr w:type="spellStart"/>
            <w:r w:rsidRPr="00374C23">
              <w:t>Етям</w:t>
            </w:r>
            <w:proofErr w:type="spellEnd"/>
            <w:r w:rsidRPr="00374C23">
              <w:t xml:space="preserve"> </w:t>
            </w:r>
            <w:proofErr w:type="spellStart"/>
            <w:r w:rsidRPr="00374C23">
              <w:t>Неджимет</w:t>
            </w:r>
            <w:proofErr w:type="spellEnd"/>
            <w:r w:rsidRPr="00374C23">
              <w:t xml:space="preserve"> Юсеин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8F8D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1DD045E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4AE72579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20957CAF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</w:t>
            </w:r>
          </w:p>
        </w:tc>
      </w:tr>
      <w:tr w:rsidR="00A247FE" w14:paraId="75CA8F78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36FD45DE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  <w:p w14:paraId="2D6E2693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ВЕНЧАН – СИК №032400041 - Клуб на пенсионера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103A5184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E60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8910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01A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59A0735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F35F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42C1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A54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4FA6CF4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265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AB132D" w14:textId="77777777" w:rsidR="009D5A7B" w:rsidRPr="00333BF8" w:rsidRDefault="009D5A7B" w:rsidP="009D5A7B">
            <w:r w:rsidRPr="00333BF8">
              <w:t>Снежана Йорданова Стай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BB18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43186CF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AAFF5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ED29B1" w14:textId="77777777" w:rsidR="009D5A7B" w:rsidRPr="00333BF8" w:rsidRDefault="009D5A7B" w:rsidP="009D5A7B">
            <w:r w:rsidRPr="00333BF8">
              <w:t>Пенка Кателиева Йордан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51D0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42F1E49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1EB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EF8B3" w14:textId="77777777" w:rsidR="009D5A7B" w:rsidRPr="00333BF8" w:rsidRDefault="009D5A7B" w:rsidP="009D5A7B">
            <w:r w:rsidRPr="00333BF8">
              <w:t>Стелияна Пламен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7909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53E1D1E8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B4D7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38D667" w14:textId="77777777" w:rsidR="009D5A7B" w:rsidRPr="00333BF8" w:rsidRDefault="009D5A7B" w:rsidP="009D5A7B">
            <w:r w:rsidRPr="00333BF8">
              <w:t>Живко Колев Желяз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B86226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2DDC989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95F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0CC32F" w14:textId="77777777" w:rsidR="009D5A7B" w:rsidRPr="00333BF8" w:rsidRDefault="009D5A7B" w:rsidP="009D5A7B">
            <w:r w:rsidRPr="00333BF8">
              <w:t xml:space="preserve">Лилянка Василева </w:t>
            </w:r>
            <w:proofErr w:type="spellStart"/>
            <w:r w:rsidRPr="00333BF8">
              <w:t>Василе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A8A55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36130CD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588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B6A24" w14:textId="77777777" w:rsidR="009D5A7B" w:rsidRPr="00333BF8" w:rsidRDefault="009D5A7B" w:rsidP="009D5A7B">
            <w:r w:rsidRPr="00333BF8">
              <w:t>Недялка Сав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3A4A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315F82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A0BE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7782E" w14:textId="5D47959C" w:rsidR="009D5A7B" w:rsidRDefault="00374C23" w:rsidP="009D5A7B">
            <w:r w:rsidRPr="00374C23">
              <w:t>Афизе Селимова Алекс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5FB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5C94044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noWrap/>
            <w:vAlign w:val="bottom"/>
            <w:hideMark/>
          </w:tcPr>
          <w:p w14:paraId="7CDC8989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33955506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02EBA944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482AC9AB" w14:textId="77777777" w:rsidTr="00963E75">
        <w:trPr>
          <w:gridAfter w:val="1"/>
          <w:wAfter w:w="1728" w:type="dxa"/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34B32AC7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587CD601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</w:t>
            </w:r>
          </w:p>
        </w:tc>
      </w:tr>
      <w:tr w:rsidR="00A247FE" w14:paraId="62B190F9" w14:textId="77777777" w:rsidTr="00963E75">
        <w:trPr>
          <w:gridAfter w:val="1"/>
          <w:wAfter w:w="1728" w:type="dxa"/>
          <w:trHeight w:val="225"/>
        </w:trPr>
        <w:tc>
          <w:tcPr>
            <w:tcW w:w="9962" w:type="dxa"/>
            <w:gridSpan w:val="3"/>
            <w:noWrap/>
            <w:vAlign w:val="bottom"/>
            <w:hideMark/>
          </w:tcPr>
          <w:p w14:paraId="2C876EC7" w14:textId="77777777" w:rsidR="00A247FE" w:rsidRDefault="009D5A7B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ПЕТРОВ ДОЛ – СИК №032400042 - Читалище</w:t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Pr="009D5A7B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  <w:r w:rsidR="00A247FE" w:rsidRPr="00D76EE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ab/>
            </w:r>
          </w:p>
        </w:tc>
      </w:tr>
      <w:tr w:rsidR="00A247FE" w14:paraId="42F4B308" w14:textId="77777777" w:rsidTr="00963E75">
        <w:trPr>
          <w:gridAfter w:val="1"/>
          <w:wAfter w:w="1728" w:type="dxa"/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1A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3A9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37D4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17E7B37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0CC7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041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9902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67C0EB39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095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B3287" w14:textId="77777777" w:rsidR="009D5A7B" w:rsidRPr="00564139" w:rsidRDefault="005D4DAB" w:rsidP="009D5A7B">
            <w:r w:rsidRPr="005D4DAB">
              <w:t>Радка Димитрова Пе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E578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7A450051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DC5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E18B9" w14:textId="77777777" w:rsidR="009D5A7B" w:rsidRPr="00564139" w:rsidRDefault="009D5A7B" w:rsidP="009D5A7B">
            <w:r w:rsidRPr="00564139">
              <w:t>Димитричка Желязкова Димит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75BA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5C45AE3C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A290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749FED" w14:textId="77777777" w:rsidR="009D5A7B" w:rsidRPr="00564139" w:rsidRDefault="009D5A7B" w:rsidP="009D5A7B">
            <w:proofErr w:type="spellStart"/>
            <w:r w:rsidRPr="00564139">
              <w:t>Кадрия</w:t>
            </w:r>
            <w:proofErr w:type="spellEnd"/>
            <w:r w:rsidRPr="00564139">
              <w:t xml:space="preserve"> Мехмед </w:t>
            </w:r>
            <w:proofErr w:type="spellStart"/>
            <w:r w:rsidRPr="00564139">
              <w:t>Мехмед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80B4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23640B1A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A0EE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65AD5B0" w14:textId="77777777" w:rsidR="009D5A7B" w:rsidRPr="00564139" w:rsidRDefault="009D5A7B" w:rsidP="009D5A7B">
            <w:proofErr w:type="spellStart"/>
            <w:r w:rsidRPr="00564139">
              <w:t>Филипина</w:t>
            </w:r>
            <w:proofErr w:type="spellEnd"/>
            <w:r w:rsidRPr="00564139">
              <w:t xml:space="preserve"> Миткова Фил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5C4A112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1D95760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BCEF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FF0A85" w14:textId="207907CA" w:rsidR="009D5A7B" w:rsidRPr="00564139" w:rsidRDefault="002F4D61" w:rsidP="009D5A7B">
            <w:r w:rsidRPr="002F4D61">
              <w:t>Снежана Николова Тодор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43672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49F027C7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E2A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90646" w14:textId="77777777" w:rsidR="009D5A7B" w:rsidRPr="00564139" w:rsidRDefault="009D5A7B" w:rsidP="009D5A7B">
            <w:r w:rsidRPr="00564139">
              <w:t>Жени Христова Желязк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6A99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0E70F732" w14:textId="77777777" w:rsidTr="00963E75">
        <w:trPr>
          <w:gridAfter w:val="1"/>
          <w:wAfter w:w="1728" w:type="dxa"/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2DFF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735C3" w14:textId="77777777" w:rsidR="009D5A7B" w:rsidRDefault="009D5A7B" w:rsidP="009D5A7B">
            <w:proofErr w:type="spellStart"/>
            <w:r w:rsidRPr="00564139">
              <w:t>Рабия</w:t>
            </w:r>
            <w:proofErr w:type="spellEnd"/>
            <w:r w:rsidRPr="00564139">
              <w:t xml:space="preserve"> Бейтула Ахмед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5FA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14:paraId="1EC7E500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75A8EE70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6CD03CCA" w14:textId="77777777" w:rsidR="00A247FE" w:rsidRDefault="009D5A7B" w:rsidP="00A247FE">
      <w:r w:rsidRPr="009D5A7B"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 xml:space="preserve">СТАРОСЕЛЕЦ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>СИК №032400043 – Читалище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  <w:tab/>
      </w:r>
    </w:p>
    <w:tbl>
      <w:tblPr>
        <w:tblW w:w="9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39"/>
        <w:gridCol w:w="1728"/>
      </w:tblGrid>
      <w:tr w:rsidR="00A247FE" w14:paraId="3F3D1A23" w14:textId="77777777" w:rsidTr="009D5A7B">
        <w:trPr>
          <w:trHeight w:val="225"/>
        </w:trPr>
        <w:tc>
          <w:tcPr>
            <w:tcW w:w="8234" w:type="dxa"/>
            <w:gridSpan w:val="2"/>
            <w:noWrap/>
            <w:vAlign w:val="bottom"/>
            <w:hideMark/>
          </w:tcPr>
          <w:p w14:paraId="0BB90633" w14:textId="77777777" w:rsidR="00A247FE" w:rsidRDefault="00A247FE" w:rsidP="00963E75"/>
        </w:tc>
        <w:tc>
          <w:tcPr>
            <w:tcW w:w="1728" w:type="dxa"/>
            <w:noWrap/>
            <w:vAlign w:val="bottom"/>
            <w:hideMark/>
          </w:tcPr>
          <w:p w14:paraId="542F8CE5" w14:textId="77777777" w:rsidR="00A247FE" w:rsidRDefault="00A247FE" w:rsidP="00963E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 xml:space="preserve">                  </w:t>
            </w:r>
          </w:p>
        </w:tc>
      </w:tr>
      <w:tr w:rsidR="00A247FE" w14:paraId="0E31CB54" w14:textId="77777777" w:rsidTr="009D5A7B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8E9A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744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8276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 в комисията</w:t>
            </w:r>
          </w:p>
        </w:tc>
      </w:tr>
      <w:tr w:rsidR="00A247FE" w14:paraId="5FABD6E6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FC8E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9F6B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7873" w14:textId="77777777" w:rsidR="00A247FE" w:rsidRDefault="00A247FE" w:rsidP="00963E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3</w:t>
            </w:r>
          </w:p>
        </w:tc>
      </w:tr>
      <w:tr w:rsidR="009D5A7B" w14:paraId="6BDFCB69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30F6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32D6D" w14:textId="77777777" w:rsidR="009D5A7B" w:rsidRPr="00924CCA" w:rsidRDefault="009D5A7B" w:rsidP="009D5A7B">
            <w:r w:rsidRPr="00924CCA">
              <w:t>Миглена Руменова Пенч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2833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9D5A7B" w14:paraId="65C6A321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6878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377AC" w14:textId="77777777" w:rsidR="009D5A7B" w:rsidRPr="00924CCA" w:rsidRDefault="009D5A7B" w:rsidP="009D5A7B">
            <w:r w:rsidRPr="00924CCA">
              <w:t>Айнур Ахмед Алие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2BE2D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</w:tr>
      <w:tr w:rsidR="009D5A7B" w14:paraId="34984A3D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2094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77D58" w14:textId="77777777" w:rsidR="009D5A7B" w:rsidRPr="00924CCA" w:rsidRDefault="009D5A7B" w:rsidP="009D5A7B">
            <w:r w:rsidRPr="00924CCA">
              <w:t xml:space="preserve">Добри Кирчев </w:t>
            </w:r>
            <w:proofErr w:type="spellStart"/>
            <w:r w:rsidRPr="00924CCA">
              <w:t>Тунчев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07FEB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9D5A7B" w14:paraId="1F5C4F79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4E75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BE500" w14:textId="77777777" w:rsidR="009D5A7B" w:rsidRPr="00924CCA" w:rsidRDefault="009D5A7B" w:rsidP="009D5A7B">
            <w:r w:rsidRPr="00924CCA">
              <w:t>Ивелина Тодорова Атанасо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5CF62A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6456BFDE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A0D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4F1D6" w14:textId="77777777" w:rsidR="009D5A7B" w:rsidRPr="00924CCA" w:rsidRDefault="009D5A7B" w:rsidP="009D5A7B">
            <w:r w:rsidRPr="00924CCA">
              <w:t>Димитър Радев Димитр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E776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3E80D472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9C9C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3FB45" w14:textId="77777777" w:rsidR="009D5A7B" w:rsidRPr="00924CCA" w:rsidRDefault="009D5A7B" w:rsidP="009D5A7B">
            <w:r w:rsidRPr="00924CCA">
              <w:t xml:space="preserve">Виолетка Христова </w:t>
            </w:r>
            <w:proofErr w:type="spellStart"/>
            <w:r w:rsidRPr="00924CCA">
              <w:t>Христова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3D71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9D5A7B" w14:paraId="529A0EF7" w14:textId="77777777" w:rsidTr="009D5A7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2DC53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B4953" w14:textId="77777777" w:rsidR="009D5A7B" w:rsidRDefault="009D5A7B" w:rsidP="009D5A7B">
            <w:r w:rsidRPr="00924CCA">
              <w:t>Христо Радославов Ива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C1A7" w14:textId="77777777" w:rsidR="009D5A7B" w:rsidRDefault="009D5A7B" w:rsidP="009D5A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A247FE" w14:paraId="2EB558A0" w14:textId="77777777" w:rsidTr="00B41D03">
        <w:trPr>
          <w:trHeight w:val="225"/>
        </w:trPr>
        <w:tc>
          <w:tcPr>
            <w:tcW w:w="4395" w:type="dxa"/>
            <w:noWrap/>
            <w:vAlign w:val="bottom"/>
          </w:tcPr>
          <w:p w14:paraId="7B3CF7C3" w14:textId="77777777" w:rsidR="00A247FE" w:rsidRDefault="00A247FE" w:rsidP="00963E75"/>
        </w:tc>
        <w:tc>
          <w:tcPr>
            <w:tcW w:w="3839" w:type="dxa"/>
            <w:noWrap/>
            <w:vAlign w:val="bottom"/>
          </w:tcPr>
          <w:p w14:paraId="6CF9F277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</w:tcPr>
          <w:p w14:paraId="4BD7BE89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A247FE" w14:paraId="72F84720" w14:textId="77777777" w:rsidTr="009D5A7B">
        <w:trPr>
          <w:trHeight w:val="225"/>
        </w:trPr>
        <w:tc>
          <w:tcPr>
            <w:tcW w:w="4395" w:type="dxa"/>
            <w:noWrap/>
            <w:vAlign w:val="bottom"/>
            <w:hideMark/>
          </w:tcPr>
          <w:p w14:paraId="7E15B735" w14:textId="77777777" w:rsidR="00A247FE" w:rsidRDefault="00A247FE" w:rsidP="00963E75"/>
        </w:tc>
        <w:tc>
          <w:tcPr>
            <w:tcW w:w="3839" w:type="dxa"/>
            <w:noWrap/>
            <w:vAlign w:val="bottom"/>
            <w:hideMark/>
          </w:tcPr>
          <w:p w14:paraId="2222583A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28" w:type="dxa"/>
            <w:noWrap/>
            <w:vAlign w:val="bottom"/>
            <w:hideMark/>
          </w:tcPr>
          <w:p w14:paraId="1A9F792C" w14:textId="77777777" w:rsidR="00A247FE" w:rsidRDefault="00A247FE" w:rsidP="00963E7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</w:tbl>
    <w:p w14:paraId="39CD9508" w14:textId="77777777" w:rsidR="00A247FE" w:rsidRDefault="00A247FE" w:rsidP="00A247FE">
      <w:pPr>
        <w:spacing w:after="0" w:line="240" w:lineRule="auto"/>
      </w:pPr>
    </w:p>
    <w:p w14:paraId="1EDB17DE" w14:textId="77777777" w:rsidR="00A247FE" w:rsidRDefault="00A247FE" w:rsidP="00A247FE">
      <w:pPr>
        <w:spacing w:after="0" w:line="240" w:lineRule="auto"/>
      </w:pPr>
    </w:p>
    <w:p w14:paraId="562F6FD2" w14:textId="77777777" w:rsidR="00A247FE" w:rsidRDefault="00A247FE" w:rsidP="00A247FE">
      <w:pPr>
        <w:spacing w:after="0" w:line="240" w:lineRule="auto"/>
      </w:pPr>
    </w:p>
    <w:p w14:paraId="74E1B2C3" w14:textId="77777777" w:rsidR="00A247FE" w:rsidRDefault="00A247FE" w:rsidP="00A247FE">
      <w:pPr>
        <w:spacing w:after="0" w:line="240" w:lineRule="auto"/>
      </w:pPr>
    </w:p>
    <w:p w14:paraId="1193DD20" w14:textId="77777777" w:rsidR="00A247FE" w:rsidRDefault="00A247FE" w:rsidP="00A247FE">
      <w:pPr>
        <w:spacing w:after="0" w:line="240" w:lineRule="auto"/>
      </w:pPr>
    </w:p>
    <w:p w14:paraId="7096D8E2" w14:textId="77777777" w:rsidR="00A247FE" w:rsidRDefault="00A247FE" w:rsidP="00A247FE">
      <w:pPr>
        <w:spacing w:after="0" w:line="240" w:lineRule="auto"/>
      </w:pPr>
    </w:p>
    <w:p w14:paraId="660B4225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58F582F2" w14:textId="77777777" w:rsidR="00A247FE" w:rsidRDefault="00A247FE" w:rsidP="00A247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5DAD6144" w14:textId="77777777" w:rsidR="00A247FE" w:rsidRDefault="00A247FE" w:rsidP="00A247FE"/>
    <w:p w14:paraId="5F79685C" w14:textId="77777777" w:rsidR="00A247FE" w:rsidRDefault="00A247FE" w:rsidP="00A247FE"/>
    <w:p w14:paraId="4FA57886" w14:textId="77777777" w:rsidR="00A247FE" w:rsidRPr="00CD0469" w:rsidRDefault="00A247FE" w:rsidP="00A247FE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14:paraId="1A0D8420" w14:textId="77777777" w:rsidR="00A247FE" w:rsidRDefault="00A247FE" w:rsidP="00A247FE"/>
    <w:p w14:paraId="13927221" w14:textId="77777777" w:rsidR="00A247FE" w:rsidRDefault="00A247FE" w:rsidP="00A247FE"/>
    <w:p w14:paraId="74311FCC" w14:textId="77777777" w:rsidR="00A247FE" w:rsidRPr="00CD0469" w:rsidRDefault="00A247FE" w:rsidP="00A247FE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14:paraId="1B9DBDB6" w14:textId="77777777" w:rsidR="00A247FE" w:rsidRDefault="00A247FE" w:rsidP="00B106BA">
      <w:pPr>
        <w:spacing w:after="0" w:line="240" w:lineRule="auto"/>
      </w:pPr>
    </w:p>
    <w:p w14:paraId="0D83B87A" w14:textId="77777777" w:rsidR="00A247FE" w:rsidRDefault="00A247FE" w:rsidP="00B106BA">
      <w:pPr>
        <w:spacing w:after="0" w:line="240" w:lineRule="auto"/>
      </w:pPr>
    </w:p>
    <w:p w14:paraId="1148CD21" w14:textId="77777777" w:rsidR="00A247FE" w:rsidRDefault="00A247FE" w:rsidP="00B106BA">
      <w:pPr>
        <w:spacing w:after="0" w:line="240" w:lineRule="auto"/>
      </w:pPr>
    </w:p>
    <w:p w14:paraId="30F2364B" w14:textId="77777777" w:rsidR="00A247FE" w:rsidRDefault="00A247FE" w:rsidP="00B106BA">
      <w:pPr>
        <w:spacing w:after="0" w:line="240" w:lineRule="auto"/>
      </w:pPr>
    </w:p>
    <w:p w14:paraId="5719A3C7" w14:textId="77777777" w:rsidR="00A247FE" w:rsidRDefault="00A247FE" w:rsidP="00B106BA">
      <w:pPr>
        <w:spacing w:after="0" w:line="240" w:lineRule="auto"/>
      </w:pPr>
    </w:p>
    <w:p w14:paraId="0DACDC8B" w14:textId="77777777" w:rsidR="00A247FE" w:rsidRDefault="00A247FE" w:rsidP="00B106BA">
      <w:pPr>
        <w:spacing w:after="0" w:line="240" w:lineRule="auto"/>
      </w:pPr>
    </w:p>
    <w:p w14:paraId="3B956C68" w14:textId="77777777" w:rsidR="00A247FE" w:rsidRDefault="00A247FE" w:rsidP="00B106BA">
      <w:pPr>
        <w:spacing w:after="0" w:line="240" w:lineRule="auto"/>
      </w:pPr>
    </w:p>
    <w:p w14:paraId="6E6C9630" w14:textId="77777777" w:rsidR="00A247FE" w:rsidRDefault="00A247FE" w:rsidP="00B106BA">
      <w:pPr>
        <w:spacing w:after="0" w:line="240" w:lineRule="auto"/>
      </w:pPr>
    </w:p>
    <w:p w14:paraId="56CAA96B" w14:textId="77777777" w:rsidR="00A247FE" w:rsidRDefault="00A247FE" w:rsidP="00B106BA">
      <w:pPr>
        <w:spacing w:after="0" w:line="240" w:lineRule="auto"/>
      </w:pPr>
    </w:p>
    <w:p w14:paraId="37D262FC" w14:textId="77777777" w:rsidR="00A247FE" w:rsidRDefault="00A247FE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1D2C33B8" w14:textId="77777777" w:rsidR="00B106BA" w:rsidRDefault="00B106BA" w:rsidP="00B106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bg-BG"/>
        </w:rPr>
      </w:pPr>
    </w:p>
    <w:p w14:paraId="43C8C8F9" w14:textId="77777777" w:rsidR="00B106BA" w:rsidRDefault="00B106BA" w:rsidP="00B106BA"/>
    <w:p w14:paraId="08D2DBF7" w14:textId="77777777" w:rsidR="00B106BA" w:rsidRDefault="00B106BA" w:rsidP="00B106BA"/>
    <w:p w14:paraId="1C4D4E9A" w14:textId="77777777" w:rsidR="00B106BA" w:rsidRPr="00CD0469" w:rsidRDefault="00B106BA" w:rsidP="00B106BA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</w:p>
    <w:p w14:paraId="5CCD2271" w14:textId="77777777" w:rsidR="00B106BA" w:rsidRDefault="00B106BA"/>
    <w:p w14:paraId="44AF213E" w14:textId="77777777" w:rsidR="00545F83" w:rsidRDefault="00545F83"/>
    <w:p w14:paraId="0D9B1959" w14:textId="77777777" w:rsidR="00545F83" w:rsidRPr="00CD0469" w:rsidRDefault="00CD0469">
      <w:pPr>
        <w:rPr>
          <w:b/>
        </w:rPr>
      </w:pPr>
      <w:r>
        <w:rPr>
          <w:b/>
        </w:rPr>
        <w:br w:type="textWrapping" w:clear="all"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Pr="00CD0469">
        <w:rPr>
          <w:b/>
        </w:rPr>
        <w:tab/>
      </w:r>
      <w:r w:rsidR="003A09E7" w:rsidRPr="00CD0469">
        <w:rPr>
          <w:b/>
        </w:rPr>
        <w:tab/>
      </w:r>
      <w:r w:rsidR="003A09E7" w:rsidRPr="00CD0469">
        <w:rPr>
          <w:b/>
        </w:rPr>
        <w:tab/>
      </w:r>
    </w:p>
    <w:sectPr w:rsidR="00545F83" w:rsidRPr="00CD0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IK03" w:date="2019-05-21T11:05:00Z" w:initials="R">
    <w:p w14:paraId="442A3708" w14:textId="54001342" w:rsidR="00304E75" w:rsidRDefault="00304E75">
      <w:pPr>
        <w:pStyle w:val="a5"/>
      </w:pPr>
      <w:r>
        <w:rPr>
          <w:rStyle w:val="a4"/>
        </w:rPr>
        <w:annotationRef/>
      </w:r>
      <w:r>
        <w:t>Смяна на 18.05.2019г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2A370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K03">
    <w15:presenceInfo w15:providerId="None" w15:userId="RIK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8"/>
    <w:rsid w:val="00085F88"/>
    <w:rsid w:val="00237AF8"/>
    <w:rsid w:val="002452B5"/>
    <w:rsid w:val="002F4D61"/>
    <w:rsid w:val="00304E75"/>
    <w:rsid w:val="00374C23"/>
    <w:rsid w:val="003A09E7"/>
    <w:rsid w:val="00545F83"/>
    <w:rsid w:val="005D4DAB"/>
    <w:rsid w:val="00716F4B"/>
    <w:rsid w:val="007578A4"/>
    <w:rsid w:val="00963E75"/>
    <w:rsid w:val="009D5A7B"/>
    <w:rsid w:val="00A247FE"/>
    <w:rsid w:val="00AC7FBA"/>
    <w:rsid w:val="00B106BA"/>
    <w:rsid w:val="00B41D03"/>
    <w:rsid w:val="00C13597"/>
    <w:rsid w:val="00C37C66"/>
    <w:rsid w:val="00CD0469"/>
    <w:rsid w:val="00D76EE1"/>
    <w:rsid w:val="00D849FF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E4B2"/>
  <w15:chartTrackingRefBased/>
  <w15:docId w15:val="{0F91BA21-6FF4-441D-A1E1-D17DB3FF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F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D4DA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D4DAB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D4DAB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D4DAB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D4DAB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4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5D4DA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71FB-657E-4AA0-85CE-6A6BBEC2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3</dc:creator>
  <cp:keywords/>
  <dc:description/>
  <cp:lastModifiedBy>RIK03</cp:lastModifiedBy>
  <cp:revision>10</cp:revision>
  <dcterms:created xsi:type="dcterms:W3CDTF">2019-04-26T09:52:00Z</dcterms:created>
  <dcterms:modified xsi:type="dcterms:W3CDTF">2019-05-21T08:05:00Z</dcterms:modified>
</cp:coreProperties>
</file>